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Default="009135E3" w:rsidP="009135E3">
      <w:pPr>
        <w:pStyle w:val="Titolo"/>
        <w:tabs>
          <w:tab w:val="left" w:pos="0"/>
        </w:tabs>
        <w:rPr>
          <w:b w:val="0"/>
          <w:color w:val="auto"/>
          <w:sz w:val="20"/>
          <w:szCs w:val="20"/>
          <w:u w:val="none"/>
        </w:rPr>
      </w:pPr>
    </w:p>
    <w:p w14:paraId="191A157A" w14:textId="141FDBD4" w:rsidR="009135E3" w:rsidRPr="003657A3" w:rsidRDefault="009135E3" w:rsidP="009135E3">
      <w:pPr>
        <w:pStyle w:val="Titolo"/>
        <w:tabs>
          <w:tab w:val="left" w:pos="0"/>
        </w:tabs>
        <w:rPr>
          <w:bCs w:val="0"/>
          <w:color w:val="auto"/>
          <w:sz w:val="40"/>
          <w:szCs w:val="40"/>
          <w:u w:val="none"/>
        </w:rPr>
      </w:pPr>
      <w:r w:rsidRPr="003657A3">
        <w:rPr>
          <w:bCs w:val="0"/>
          <w:color w:val="auto"/>
          <w:sz w:val="40"/>
          <w:szCs w:val="40"/>
          <w:u w:val="none"/>
        </w:rPr>
        <w:t xml:space="preserve">Corso di laurea </w:t>
      </w:r>
      <w:r w:rsidR="00A61F57" w:rsidRPr="003657A3">
        <w:rPr>
          <w:bCs w:val="0"/>
          <w:color w:val="auto"/>
          <w:sz w:val="40"/>
          <w:szCs w:val="40"/>
          <w:u w:val="none"/>
        </w:rPr>
        <w:t xml:space="preserve">magistrale </w:t>
      </w:r>
      <w:r w:rsidRPr="003657A3">
        <w:rPr>
          <w:bCs w:val="0"/>
          <w:color w:val="auto"/>
          <w:sz w:val="40"/>
          <w:szCs w:val="40"/>
          <w:u w:val="none"/>
        </w:rPr>
        <w:t>in</w:t>
      </w:r>
    </w:p>
    <w:p w14:paraId="18B699E0" w14:textId="77777777" w:rsidR="009135E3" w:rsidRPr="003657A3" w:rsidRDefault="009135E3" w:rsidP="009135E3">
      <w:pPr>
        <w:pStyle w:val="Titolo"/>
        <w:tabs>
          <w:tab w:val="left" w:pos="0"/>
        </w:tabs>
        <w:rPr>
          <w:bCs w:val="0"/>
          <w:color w:val="auto"/>
          <w:sz w:val="40"/>
          <w:szCs w:val="40"/>
          <w:u w:val="none"/>
        </w:rPr>
      </w:pPr>
    </w:p>
    <w:p w14:paraId="3039F4D4" w14:textId="77777777" w:rsidR="009135E3" w:rsidRPr="003657A3" w:rsidRDefault="009135E3" w:rsidP="009135E3">
      <w:pPr>
        <w:pStyle w:val="Titolo"/>
        <w:tabs>
          <w:tab w:val="left" w:pos="0"/>
        </w:tabs>
        <w:rPr>
          <w:bCs w:val="0"/>
          <w:color w:val="auto"/>
          <w:sz w:val="40"/>
          <w:szCs w:val="40"/>
          <w:u w:val="none"/>
        </w:rPr>
      </w:pPr>
      <w:r w:rsidRPr="003657A3">
        <w:rPr>
          <w:bCs w:val="0"/>
          <w:color w:val="auto"/>
          <w:sz w:val="40"/>
          <w:szCs w:val="40"/>
          <w:u w:val="none"/>
        </w:rPr>
        <w:t>………..</w:t>
      </w:r>
    </w:p>
    <w:p w14:paraId="3A72234F" w14:textId="77777777" w:rsidR="009135E3" w:rsidRPr="003657A3" w:rsidRDefault="009135E3" w:rsidP="009135E3">
      <w:pPr>
        <w:pStyle w:val="Titolo"/>
        <w:tabs>
          <w:tab w:val="left" w:pos="0"/>
        </w:tabs>
        <w:rPr>
          <w:bCs w:val="0"/>
          <w:color w:val="auto"/>
          <w:sz w:val="40"/>
          <w:szCs w:val="40"/>
          <w:u w:val="none"/>
        </w:rPr>
      </w:pPr>
    </w:p>
    <w:p w14:paraId="47C173AD" w14:textId="1E1561E7" w:rsidR="009135E3" w:rsidRPr="003657A3" w:rsidRDefault="009135E3" w:rsidP="009135E3">
      <w:pPr>
        <w:pStyle w:val="Titolo"/>
        <w:tabs>
          <w:tab w:val="left" w:pos="0"/>
        </w:tabs>
        <w:rPr>
          <w:bCs w:val="0"/>
          <w:color w:val="auto"/>
          <w:szCs w:val="28"/>
          <w:u w:val="none"/>
        </w:rPr>
      </w:pPr>
      <w:r w:rsidRPr="003657A3">
        <w:rPr>
          <w:bCs w:val="0"/>
          <w:color w:val="auto"/>
          <w:szCs w:val="28"/>
          <w:u w:val="none"/>
        </w:rPr>
        <w:t>L</w:t>
      </w:r>
      <w:r w:rsidR="00A61F57" w:rsidRPr="003657A3">
        <w:rPr>
          <w:bCs w:val="0"/>
          <w:color w:val="auto"/>
          <w:szCs w:val="28"/>
          <w:u w:val="none"/>
        </w:rPr>
        <w:t>M</w:t>
      </w:r>
      <w:r w:rsidRPr="003657A3">
        <w:rPr>
          <w:bCs w:val="0"/>
          <w:color w:val="auto"/>
          <w:szCs w:val="28"/>
          <w:u w:val="none"/>
        </w:rPr>
        <w:t>-… Classe delle lauree in ………….</w:t>
      </w:r>
    </w:p>
    <w:p w14:paraId="637F95DA" w14:textId="77777777" w:rsidR="009135E3" w:rsidRPr="003657A3" w:rsidRDefault="009135E3" w:rsidP="009135E3">
      <w:pPr>
        <w:pStyle w:val="Titolo"/>
        <w:tabs>
          <w:tab w:val="left" w:pos="0"/>
        </w:tabs>
        <w:rPr>
          <w:bCs w:val="0"/>
          <w:color w:val="auto"/>
          <w:sz w:val="40"/>
          <w:szCs w:val="40"/>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4AACAF45" w14:textId="77777777" w:rsidR="009135E3" w:rsidRPr="009135E3" w:rsidRDefault="009135E3" w:rsidP="009135E3">
      <w:pPr>
        <w:pStyle w:val="Titolo"/>
        <w:tabs>
          <w:tab w:val="left" w:pos="0"/>
        </w:tabs>
        <w:rPr>
          <w:color w:val="auto"/>
          <w:sz w:val="36"/>
          <w:szCs w:val="36"/>
          <w:u w:val="none"/>
        </w:rPr>
      </w:pPr>
    </w:p>
    <w:p w14:paraId="5DCCBD9C" w14:textId="76AC9C90"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ANNO ACCADEMICO </w:t>
      </w:r>
      <w:r w:rsidR="00801AE5" w:rsidRPr="009135E3">
        <w:rPr>
          <w:color w:val="auto"/>
          <w:sz w:val="36"/>
          <w:szCs w:val="36"/>
          <w:u w:val="none"/>
        </w:rPr>
        <w:t>202</w:t>
      </w:r>
      <w:r w:rsidR="00801AE5">
        <w:rPr>
          <w:color w:val="auto"/>
          <w:sz w:val="36"/>
          <w:szCs w:val="36"/>
          <w:u w:val="none"/>
        </w:rPr>
        <w:t>6</w:t>
      </w:r>
      <w:r w:rsidRPr="009135E3">
        <w:rPr>
          <w:color w:val="auto"/>
          <w:sz w:val="36"/>
          <w:szCs w:val="36"/>
          <w:u w:val="none"/>
        </w:rPr>
        <w:t>/</w:t>
      </w:r>
      <w:r w:rsidR="00801AE5" w:rsidRPr="009135E3">
        <w:rPr>
          <w:color w:val="auto"/>
          <w:sz w:val="36"/>
          <w:szCs w:val="36"/>
          <w:u w:val="none"/>
        </w:rPr>
        <w:t>2</w:t>
      </w:r>
      <w:r w:rsidR="00801AE5">
        <w:rPr>
          <w:color w:val="auto"/>
          <w:sz w:val="36"/>
          <w:szCs w:val="36"/>
          <w:u w:val="none"/>
        </w:rPr>
        <w:t>7</w:t>
      </w:r>
    </w:p>
    <w:p w14:paraId="1292F7D2" w14:textId="08725C59"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COORTE </w:t>
      </w:r>
      <w:r w:rsidR="00801AE5" w:rsidRPr="009135E3">
        <w:rPr>
          <w:color w:val="auto"/>
          <w:sz w:val="36"/>
          <w:szCs w:val="36"/>
          <w:u w:val="none"/>
        </w:rPr>
        <w:t>202</w:t>
      </w:r>
      <w:r w:rsidR="00801AE5">
        <w:rPr>
          <w:color w:val="auto"/>
          <w:sz w:val="36"/>
          <w:szCs w:val="36"/>
          <w:u w:val="none"/>
        </w:rPr>
        <w:t>6</w:t>
      </w:r>
      <w:r w:rsidRPr="009135E3">
        <w:rPr>
          <w:color w:val="auto"/>
          <w:sz w:val="36"/>
          <w:szCs w:val="36"/>
          <w:u w:val="none"/>
        </w:rPr>
        <w:t>/</w:t>
      </w:r>
      <w:r w:rsidR="00801AE5" w:rsidRPr="009135E3">
        <w:rPr>
          <w:color w:val="auto"/>
          <w:sz w:val="36"/>
          <w:szCs w:val="36"/>
          <w:u w:val="none"/>
        </w:rPr>
        <w:t>2</w:t>
      </w:r>
      <w:r w:rsidR="00801AE5">
        <w:rPr>
          <w:color w:val="auto"/>
          <w:sz w:val="36"/>
          <w:szCs w:val="36"/>
          <w:u w:val="none"/>
        </w:rPr>
        <w:t>7</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lastRenderedPageBreak/>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7B86C4A8" w:rsidR="009135E3" w:rsidRPr="00D50DF0" w:rsidRDefault="00825040"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S</w:t>
      </w:r>
      <w:r w:rsidR="009135E3" w:rsidRPr="00D50DF0">
        <w:rPr>
          <w:b w:val="0"/>
          <w:smallCaps/>
          <w:color w:val="auto"/>
          <w:sz w:val="20"/>
          <w:szCs w:val="20"/>
          <w:u w:val="none"/>
        </w:rPr>
        <w:t xml:space="preserve">egreteria </w:t>
      </w:r>
      <w:r w:rsidRPr="00825040">
        <w:rPr>
          <w:b w:val="0"/>
          <w:smallCaps/>
          <w:color w:val="auto"/>
          <w:sz w:val="20"/>
          <w:szCs w:val="20"/>
          <w:u w:val="none"/>
        </w:rPr>
        <w:t>del corso di Studio di riferimento</w:t>
      </w:r>
    </w:p>
    <w:p w14:paraId="1F0252E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59206B55" w:rsidR="009135E3" w:rsidRDefault="008C266D"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4BC2739F" w14:textId="6A554CF6" w:rsidR="00BE1966" w:rsidRPr="00302EA7" w:rsidRDefault="00BE1966" w:rsidP="00BE1966">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Materiali didattici</w:t>
      </w:r>
    </w:p>
    <w:p w14:paraId="6335868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67E3797A"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Titolo</w:t>
      </w:r>
      <w:r w:rsidR="00A61F57">
        <w:rPr>
          <w:b w:val="0"/>
          <w:smallCaps/>
          <w:color w:val="auto"/>
          <w:sz w:val="20"/>
          <w:szCs w:val="20"/>
          <w:u w:val="none"/>
        </w:rPr>
        <w:t xml:space="preserve"> necessario all’accesso</w:t>
      </w:r>
    </w:p>
    <w:p w14:paraId="36CDAC22" w14:textId="57E5C7D3" w:rsidR="009135E3" w:rsidRPr="00A61F57" w:rsidRDefault="00A61F57" w:rsidP="009135E3">
      <w:pPr>
        <w:pStyle w:val="Titolo"/>
        <w:numPr>
          <w:ilvl w:val="0"/>
          <w:numId w:val="16"/>
        </w:numPr>
        <w:tabs>
          <w:tab w:val="left" w:pos="1418"/>
        </w:tabs>
        <w:jc w:val="left"/>
        <w:rPr>
          <w:b w:val="0"/>
          <w:smallCaps/>
          <w:color w:val="auto"/>
          <w:sz w:val="20"/>
          <w:szCs w:val="20"/>
          <w:u w:val="none"/>
        </w:rPr>
      </w:pPr>
      <w:r w:rsidRPr="00A61F57">
        <w:rPr>
          <w:b w:val="0"/>
          <w:smallCaps/>
          <w:color w:val="auto"/>
          <w:sz w:val="20"/>
          <w:szCs w:val="20"/>
          <w:u w:val="none"/>
        </w:rPr>
        <w:t>Requisiti curriculari e adeguata preparazione personale</w:t>
      </w:r>
    </w:p>
    <w:p w14:paraId="0B51788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Iscrizioni</w:t>
      </w:r>
    </w:p>
    <w:p w14:paraId="74A25341"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4A8CC0D4"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egole di presentazione dei piani di studio individuali</w:t>
      </w:r>
    </w:p>
    <w:p w14:paraId="14CE624E" w14:textId="5C7C4C4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iano di studio individuale</w:t>
      </w:r>
    </w:p>
    <w:p w14:paraId="34B25602"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27862F42"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1CFC20E" w14:textId="4B8F62C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Riconoscimenti doppia iscrizione</w:t>
      </w:r>
    </w:p>
    <w:p w14:paraId="715E6561" w14:textId="77777777" w:rsidR="009135E3" w:rsidRPr="00302EA7" w:rsidRDefault="009135E3"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 xml:space="preserve">Numero di appelli </w:t>
      </w:r>
    </w:p>
    <w:p w14:paraId="6EFEB23E" w14:textId="73C35669" w:rsidR="003D491C" w:rsidRPr="00302EA7" w:rsidRDefault="003D491C"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ercorsi flessibili per esigenze specifiche</w:t>
      </w:r>
    </w:p>
    <w:p w14:paraId="665512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68B8100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8"/>
        <w:gridCol w:w="2779"/>
        <w:gridCol w:w="6232"/>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EB6F8F">
        <w:trPr>
          <w:trHeight w:val="408"/>
        </w:trPr>
        <w:tc>
          <w:tcPr>
            <w:tcW w:w="321"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43"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236"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Inserire link alla pagina del CdS</w:t>
            </w:r>
          </w:p>
        </w:tc>
      </w:tr>
      <w:tr w:rsidR="009135E3" w:rsidRPr="00876290" w14:paraId="6163FB7A" w14:textId="77777777" w:rsidTr="00EB6F8F">
        <w:trPr>
          <w:trHeight w:val="408"/>
        </w:trPr>
        <w:tc>
          <w:tcPr>
            <w:tcW w:w="321"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43"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236"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50AD532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811CE8">
              <w:rPr>
                <w:b w:val="0"/>
                <w:bCs w:val="0"/>
                <w:color w:val="auto"/>
                <w:sz w:val="20"/>
                <w:szCs w:val="20"/>
                <w:u w:val="none"/>
              </w:rPr>
              <w:t>.</w:t>
            </w:r>
          </w:p>
        </w:tc>
      </w:tr>
      <w:tr w:rsidR="009135E3" w:rsidRPr="00876290" w14:paraId="39851D20" w14:textId="77777777" w:rsidTr="00EB6F8F">
        <w:trPr>
          <w:trHeight w:val="408"/>
        </w:trPr>
        <w:tc>
          <w:tcPr>
            <w:tcW w:w="321"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43"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236"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EB6F8F">
        <w:trPr>
          <w:trHeight w:val="408"/>
        </w:trPr>
        <w:tc>
          <w:tcPr>
            <w:tcW w:w="321"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43" w:type="pct"/>
            <w:vAlign w:val="center"/>
          </w:tcPr>
          <w:p w14:paraId="2162A35F" w14:textId="04C67424" w:rsidR="009135E3" w:rsidRPr="00D50DF0" w:rsidRDefault="009135E3" w:rsidP="00825040">
            <w:pPr>
              <w:pStyle w:val="Titolo"/>
              <w:tabs>
                <w:tab w:val="left" w:pos="1418"/>
              </w:tabs>
              <w:jc w:val="left"/>
              <w:rPr>
                <w:color w:val="auto"/>
                <w:sz w:val="20"/>
                <w:szCs w:val="20"/>
                <w:u w:val="none"/>
              </w:rPr>
            </w:pPr>
            <w:r w:rsidRPr="00D50DF0">
              <w:rPr>
                <w:color w:val="auto"/>
                <w:sz w:val="20"/>
                <w:szCs w:val="20"/>
                <w:u w:val="none"/>
              </w:rPr>
              <w:t xml:space="preserve">SEGRETERIA </w:t>
            </w:r>
            <w:r w:rsidR="00825040">
              <w:rPr>
                <w:color w:val="auto"/>
                <w:sz w:val="20"/>
                <w:szCs w:val="20"/>
                <w:u w:val="none"/>
              </w:rPr>
              <w:t>DEL CORSO DI STUDIO</w:t>
            </w:r>
            <w:r w:rsidRPr="00D50DF0">
              <w:rPr>
                <w:color w:val="auto"/>
                <w:sz w:val="20"/>
                <w:szCs w:val="20"/>
                <w:u w:val="none"/>
              </w:rPr>
              <w:t xml:space="preserve"> DI RIFERIMENTO</w:t>
            </w:r>
          </w:p>
        </w:tc>
        <w:tc>
          <w:tcPr>
            <w:tcW w:w="3236" w:type="pct"/>
            <w:vAlign w:val="center"/>
          </w:tcPr>
          <w:p w14:paraId="51CD0E66" w14:textId="6782E41E"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Uni</w:t>
            </w:r>
            <w:r w:rsidR="00825040">
              <w:rPr>
                <w:b w:val="0"/>
                <w:bCs w:val="0"/>
                <w:color w:val="auto"/>
                <w:sz w:val="20"/>
                <w:szCs w:val="20"/>
                <w:u w:val="none"/>
              </w:rPr>
              <w:t>tà Operativa 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EB6F8F">
        <w:trPr>
          <w:trHeight w:val="408"/>
        </w:trPr>
        <w:tc>
          <w:tcPr>
            <w:tcW w:w="321"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43" w:type="pct"/>
            <w:vAlign w:val="center"/>
          </w:tcPr>
          <w:p w14:paraId="3D89BD03"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236"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5E0934AB"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EB6F8F">
        <w:trPr>
          <w:trHeight w:val="408"/>
        </w:trPr>
        <w:tc>
          <w:tcPr>
            <w:tcW w:w="321"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43"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236" w:type="pct"/>
            <w:vAlign w:val="center"/>
          </w:tcPr>
          <w:p w14:paraId="60A72D24" w14:textId="05CDDC8F" w:rsidR="009135E3" w:rsidRPr="00876290" w:rsidRDefault="00A61F57" w:rsidP="002F0147">
            <w:pPr>
              <w:pStyle w:val="Titolo"/>
              <w:tabs>
                <w:tab w:val="left" w:pos="1418"/>
              </w:tabs>
              <w:jc w:val="left"/>
              <w:rPr>
                <w:b w:val="0"/>
                <w:color w:val="auto"/>
                <w:sz w:val="20"/>
                <w:szCs w:val="20"/>
                <w:u w:val="none"/>
              </w:rPr>
            </w:pPr>
            <w:r>
              <w:rPr>
                <w:b w:val="0"/>
                <w:color w:val="auto"/>
                <w:sz w:val="20"/>
                <w:szCs w:val="20"/>
                <w:u w:val="none"/>
              </w:rPr>
              <w:t>2</w:t>
            </w:r>
            <w:r w:rsidR="009135E3" w:rsidRPr="00876290">
              <w:rPr>
                <w:b w:val="0"/>
                <w:color w:val="auto"/>
                <w:sz w:val="20"/>
                <w:szCs w:val="20"/>
                <w:u w:val="none"/>
              </w:rPr>
              <w:t xml:space="preserve"> anni</w:t>
            </w:r>
          </w:p>
        </w:tc>
      </w:tr>
      <w:tr w:rsidR="009135E3" w:rsidRPr="00876290" w14:paraId="2187791D" w14:textId="77777777" w:rsidTr="00EB6F8F">
        <w:trPr>
          <w:trHeight w:val="408"/>
        </w:trPr>
        <w:tc>
          <w:tcPr>
            <w:tcW w:w="321"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43"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236"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EB6F8F">
        <w:trPr>
          <w:trHeight w:val="408"/>
        </w:trPr>
        <w:tc>
          <w:tcPr>
            <w:tcW w:w="321"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43" w:type="pct"/>
            <w:vAlign w:val="center"/>
          </w:tcPr>
          <w:p w14:paraId="1B2BEE8D"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DIPARTIMENTO/SCUOLA DI AFFERENZA</w:t>
            </w:r>
          </w:p>
        </w:tc>
        <w:tc>
          <w:tcPr>
            <w:tcW w:w="3236"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EB6F8F">
        <w:trPr>
          <w:trHeight w:val="340"/>
        </w:trPr>
        <w:tc>
          <w:tcPr>
            <w:tcW w:w="321"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43"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236"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EB6F8F">
        <w:trPr>
          <w:trHeight w:val="340"/>
        </w:trPr>
        <w:tc>
          <w:tcPr>
            <w:tcW w:w="321"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43" w:type="pct"/>
            <w:vAlign w:val="center"/>
          </w:tcPr>
          <w:p w14:paraId="5D634731" w14:textId="5AD886B3"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236"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EB6F8F">
        <w:trPr>
          <w:trHeight w:val="408"/>
        </w:trPr>
        <w:tc>
          <w:tcPr>
            <w:tcW w:w="321"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43"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236" w:type="pct"/>
            <w:vAlign w:val="center"/>
          </w:tcPr>
          <w:p w14:paraId="38B94773" w14:textId="77777777" w:rsidR="009135E3"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p w14:paraId="38C05750" w14:textId="77777777" w:rsidR="00801AE5" w:rsidRDefault="00801AE5" w:rsidP="002F0147">
            <w:pPr>
              <w:pStyle w:val="Titolo"/>
              <w:tabs>
                <w:tab w:val="left" w:pos="1418"/>
              </w:tabs>
              <w:jc w:val="left"/>
              <w:rPr>
                <w:b w:val="0"/>
                <w:i/>
                <w:color w:val="auto"/>
                <w:sz w:val="20"/>
                <w:szCs w:val="20"/>
                <w:u w:val="none"/>
              </w:rPr>
            </w:pPr>
          </w:p>
          <w:p w14:paraId="06BEBE6F" w14:textId="57FDFF6F" w:rsidR="00801AE5" w:rsidRPr="00A35746" w:rsidRDefault="00801AE5" w:rsidP="00827681">
            <w:pPr>
              <w:pStyle w:val="Titolo"/>
              <w:tabs>
                <w:tab w:val="left" w:pos="1418"/>
              </w:tabs>
              <w:jc w:val="both"/>
              <w:rPr>
                <w:b w:val="0"/>
                <w:i/>
                <w:color w:val="auto"/>
                <w:sz w:val="20"/>
                <w:szCs w:val="20"/>
                <w:u w:val="none"/>
              </w:rPr>
            </w:pPr>
            <w:r w:rsidRPr="00A35746">
              <w:rPr>
                <w:rFonts w:cstheme="minorHAnsi"/>
                <w:b w:val="0"/>
                <w:i/>
                <w:color w:val="auto"/>
                <w:sz w:val="20"/>
                <w:szCs w:val="20"/>
                <w:u w:val="none"/>
              </w:rPr>
              <w:t xml:space="preserve">Per i CdS in modalità mista, individuare le modalità di erogazione della didattica a distanza (per gruppi di insegnamenti, per quota parte di ciascun insegnamento,…) rimandando ai sillabi per la specifica delle modalità di erogazione della didattica dei singoli insegnamenti. </w:t>
            </w:r>
          </w:p>
        </w:tc>
      </w:tr>
      <w:tr w:rsidR="00302EA7" w:rsidRPr="00302EA7" w14:paraId="77A0F77E" w14:textId="77777777" w:rsidTr="00EB6F8F">
        <w:trPr>
          <w:trHeight w:val="408"/>
        </w:trPr>
        <w:tc>
          <w:tcPr>
            <w:tcW w:w="321" w:type="pct"/>
            <w:vAlign w:val="center"/>
          </w:tcPr>
          <w:p w14:paraId="2A72599D" w14:textId="1467EE61"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12.</w:t>
            </w:r>
          </w:p>
        </w:tc>
        <w:tc>
          <w:tcPr>
            <w:tcW w:w="1443" w:type="pct"/>
            <w:vAlign w:val="center"/>
          </w:tcPr>
          <w:p w14:paraId="7FE4B618" w14:textId="78ADE81F"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MATERIALI DIDATTICI</w:t>
            </w:r>
          </w:p>
        </w:tc>
        <w:tc>
          <w:tcPr>
            <w:tcW w:w="3236" w:type="pct"/>
            <w:vAlign w:val="center"/>
          </w:tcPr>
          <w:p w14:paraId="042AC3AA" w14:textId="3C25CCCB" w:rsidR="003D491C" w:rsidRPr="00302EA7" w:rsidRDefault="003D491C" w:rsidP="002F0147">
            <w:pPr>
              <w:pStyle w:val="Titolo"/>
              <w:tabs>
                <w:tab w:val="left" w:pos="1418"/>
              </w:tabs>
              <w:jc w:val="left"/>
              <w:rPr>
                <w:b w:val="0"/>
                <w:i/>
                <w:color w:val="auto"/>
                <w:sz w:val="20"/>
                <w:szCs w:val="20"/>
                <w:u w:val="none"/>
              </w:rPr>
            </w:pPr>
            <w:r w:rsidRPr="00302EA7">
              <w:rPr>
                <w:b w:val="0"/>
                <w:color w:val="auto"/>
                <w:sz w:val="20"/>
                <w:szCs w:val="20"/>
                <w:u w:val="none"/>
              </w:rPr>
              <w:t>Lo studente ha diritto a fruire degli eventuali materiali didattici messi a disposizione per l'insegnamento. Nel caso il docente abbia attivato la piattaforma di e-learning Moodle i materiali ivi contenuti restano a disposizione degli studenti per un numero di anni pari, al massimo, alla durata normale del CdS. Nel caso il docente abbia previsto le videoregistrazioni delle lezioni, i video restano a disposizione degli studenti nella piattaforma Panopto per l'anno in corso e quello precedente.</w:t>
            </w:r>
          </w:p>
        </w:tc>
      </w:tr>
      <w:tr w:rsidR="009135E3" w:rsidRPr="00876290" w14:paraId="2095840B" w14:textId="77777777" w:rsidTr="00EB6F8F">
        <w:trPr>
          <w:trHeight w:val="408"/>
        </w:trPr>
        <w:tc>
          <w:tcPr>
            <w:tcW w:w="321" w:type="pct"/>
            <w:vAlign w:val="center"/>
          </w:tcPr>
          <w:p w14:paraId="31C21EE4" w14:textId="17EEB05E"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3</w:t>
            </w:r>
            <w:r w:rsidRPr="00876290">
              <w:rPr>
                <w:color w:val="auto"/>
                <w:sz w:val="20"/>
                <w:szCs w:val="20"/>
                <w:u w:val="none"/>
              </w:rPr>
              <w:t>.</w:t>
            </w:r>
          </w:p>
        </w:tc>
        <w:tc>
          <w:tcPr>
            <w:tcW w:w="1443"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236"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EB6F8F">
        <w:trPr>
          <w:trHeight w:val="408"/>
        </w:trPr>
        <w:tc>
          <w:tcPr>
            <w:tcW w:w="321" w:type="pct"/>
            <w:vAlign w:val="center"/>
          </w:tcPr>
          <w:p w14:paraId="22F76BAC" w14:textId="4207EA09" w:rsidR="009135E3" w:rsidRPr="00A61F57" w:rsidRDefault="009135E3" w:rsidP="002F0147">
            <w:pPr>
              <w:pStyle w:val="Titolo"/>
              <w:tabs>
                <w:tab w:val="left" w:pos="1418"/>
              </w:tabs>
              <w:jc w:val="left"/>
              <w:rPr>
                <w:color w:val="auto"/>
                <w:sz w:val="20"/>
                <w:szCs w:val="20"/>
                <w:u w:val="none"/>
              </w:rPr>
            </w:pPr>
            <w:r w:rsidRPr="00A61F57">
              <w:rPr>
                <w:color w:val="auto"/>
                <w:sz w:val="20"/>
                <w:szCs w:val="20"/>
                <w:u w:val="none"/>
              </w:rPr>
              <w:t>1</w:t>
            </w:r>
            <w:r w:rsidR="00EB6F8F">
              <w:rPr>
                <w:color w:val="auto"/>
                <w:sz w:val="20"/>
                <w:szCs w:val="20"/>
                <w:u w:val="none"/>
              </w:rPr>
              <w:t>4</w:t>
            </w:r>
            <w:r w:rsidRPr="00A61F57">
              <w:rPr>
                <w:color w:val="auto"/>
                <w:sz w:val="20"/>
                <w:szCs w:val="20"/>
                <w:u w:val="none"/>
              </w:rPr>
              <w:t>.</w:t>
            </w:r>
          </w:p>
        </w:tc>
        <w:tc>
          <w:tcPr>
            <w:tcW w:w="1443" w:type="pct"/>
            <w:vAlign w:val="center"/>
          </w:tcPr>
          <w:p w14:paraId="08EA5884" w14:textId="748C002F" w:rsidR="009135E3" w:rsidRPr="00A61F57" w:rsidRDefault="009135E3" w:rsidP="00A61F57">
            <w:pPr>
              <w:pStyle w:val="Titolo"/>
              <w:tabs>
                <w:tab w:val="left" w:pos="1418"/>
              </w:tabs>
              <w:jc w:val="left"/>
              <w:rPr>
                <w:color w:val="auto"/>
                <w:sz w:val="20"/>
                <w:szCs w:val="20"/>
                <w:u w:val="none"/>
              </w:rPr>
            </w:pPr>
            <w:r w:rsidRPr="00A61F57">
              <w:rPr>
                <w:color w:val="auto"/>
                <w:sz w:val="20"/>
                <w:szCs w:val="20"/>
                <w:u w:val="none"/>
              </w:rPr>
              <w:t>TITOLO NECESSARIO ALL’</w:t>
            </w:r>
            <w:r w:rsidR="00A61F57" w:rsidRPr="00A61F57">
              <w:rPr>
                <w:color w:val="auto"/>
                <w:sz w:val="20"/>
                <w:szCs w:val="20"/>
                <w:u w:val="none"/>
              </w:rPr>
              <w:t>ACCESSO</w:t>
            </w:r>
          </w:p>
        </w:tc>
        <w:tc>
          <w:tcPr>
            <w:tcW w:w="3236" w:type="pct"/>
            <w:vAlign w:val="center"/>
          </w:tcPr>
          <w:p w14:paraId="716588AD" w14:textId="6F8A9A84" w:rsidR="009135E3" w:rsidRPr="00F46299" w:rsidRDefault="00A61F57" w:rsidP="002F0147">
            <w:pPr>
              <w:pStyle w:val="Titolo"/>
              <w:tabs>
                <w:tab w:val="left" w:pos="1418"/>
              </w:tabs>
              <w:jc w:val="left"/>
              <w:rPr>
                <w:b w:val="0"/>
                <w:bCs w:val="0"/>
                <w:color w:val="auto"/>
                <w:sz w:val="20"/>
                <w:szCs w:val="20"/>
                <w:u w:val="none"/>
              </w:rPr>
            </w:pPr>
            <w:r w:rsidRPr="00A61F57">
              <w:rPr>
                <w:b w:val="0"/>
                <w:bCs w:val="0"/>
                <w:color w:val="auto"/>
                <w:sz w:val="20"/>
                <w:szCs w:val="20"/>
                <w:u w:val="none"/>
              </w:rPr>
              <w:t>Laurea o diploma universitario di durata triennale, o altro titolo acquisito all’estero e riconosciuto idoneo.</w:t>
            </w:r>
          </w:p>
        </w:tc>
      </w:tr>
      <w:tr w:rsidR="009135E3" w:rsidRPr="00876290" w14:paraId="0BD7F688" w14:textId="77777777" w:rsidTr="00EB6F8F">
        <w:trPr>
          <w:trHeight w:val="408"/>
        </w:trPr>
        <w:tc>
          <w:tcPr>
            <w:tcW w:w="321" w:type="pct"/>
            <w:vAlign w:val="center"/>
          </w:tcPr>
          <w:p w14:paraId="336CDD79" w14:textId="513CFF69" w:rsidR="009135E3" w:rsidRPr="00876290" w:rsidRDefault="009135E3" w:rsidP="002F0147">
            <w:pPr>
              <w:pStyle w:val="Titolo"/>
              <w:tabs>
                <w:tab w:val="left" w:pos="1418"/>
              </w:tabs>
              <w:jc w:val="left"/>
              <w:rPr>
                <w:color w:val="auto"/>
                <w:sz w:val="20"/>
                <w:szCs w:val="20"/>
                <w:u w:val="none"/>
              </w:rPr>
            </w:pPr>
            <w:r>
              <w:rPr>
                <w:color w:val="auto"/>
                <w:sz w:val="20"/>
                <w:szCs w:val="20"/>
                <w:u w:val="none"/>
              </w:rPr>
              <w:lastRenderedPageBreak/>
              <w:t>1</w:t>
            </w:r>
            <w:r w:rsidR="00EB6F8F">
              <w:rPr>
                <w:color w:val="auto"/>
                <w:sz w:val="20"/>
                <w:szCs w:val="20"/>
                <w:u w:val="none"/>
              </w:rPr>
              <w:t>5</w:t>
            </w:r>
            <w:r w:rsidRPr="00876290">
              <w:rPr>
                <w:color w:val="auto"/>
                <w:sz w:val="20"/>
                <w:szCs w:val="20"/>
                <w:u w:val="none"/>
              </w:rPr>
              <w:t>.</w:t>
            </w:r>
          </w:p>
        </w:tc>
        <w:tc>
          <w:tcPr>
            <w:tcW w:w="1443" w:type="pct"/>
            <w:shd w:val="clear" w:color="auto" w:fill="auto"/>
            <w:vAlign w:val="center"/>
          </w:tcPr>
          <w:p w14:paraId="7279270C" w14:textId="40E3A210" w:rsidR="009135E3" w:rsidRPr="00876290" w:rsidRDefault="00A61F57" w:rsidP="00D50DF0">
            <w:pPr>
              <w:pStyle w:val="Titolo"/>
              <w:tabs>
                <w:tab w:val="left" w:pos="1418"/>
              </w:tabs>
              <w:jc w:val="left"/>
              <w:rPr>
                <w:color w:val="auto"/>
                <w:sz w:val="20"/>
                <w:szCs w:val="20"/>
                <w:u w:val="none"/>
              </w:rPr>
            </w:pPr>
            <w:r w:rsidRPr="007755FC">
              <w:rPr>
                <w:color w:val="auto"/>
                <w:sz w:val="20"/>
                <w:u w:val="none"/>
              </w:rPr>
              <w:t>REQUISITI CURRICULARI E ADEGUATA PREPARAZIONE PERSONALE</w:t>
            </w:r>
          </w:p>
        </w:tc>
        <w:tc>
          <w:tcPr>
            <w:tcW w:w="3236" w:type="pct"/>
            <w:shd w:val="clear" w:color="auto" w:fill="auto"/>
            <w:vAlign w:val="center"/>
          </w:tcPr>
          <w:p w14:paraId="2CDBEB20"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tc>
      </w:tr>
      <w:tr w:rsidR="009135E3" w:rsidRPr="00876290" w14:paraId="0B7B4878" w14:textId="77777777" w:rsidTr="00EB6F8F">
        <w:tc>
          <w:tcPr>
            <w:tcW w:w="321" w:type="pct"/>
            <w:vAlign w:val="center"/>
          </w:tcPr>
          <w:p w14:paraId="771972F4" w14:textId="47974DAA"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6</w:t>
            </w:r>
            <w:r w:rsidRPr="00876290">
              <w:rPr>
                <w:color w:val="auto"/>
                <w:sz w:val="20"/>
                <w:szCs w:val="20"/>
                <w:u w:val="none"/>
              </w:rPr>
              <w:t>.</w:t>
            </w:r>
          </w:p>
        </w:tc>
        <w:tc>
          <w:tcPr>
            <w:tcW w:w="1443"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236"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EB6F8F">
        <w:tc>
          <w:tcPr>
            <w:tcW w:w="321"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43"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236"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4602BA3E" w14:textId="77777777" w:rsidR="009135E3"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p w14:paraId="71AFB7DC"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0031C14" w:rsidR="009135E3" w:rsidRDefault="009135E3"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54B466F2" w:rsidR="009135E3" w:rsidRDefault="009135E3" w:rsidP="009135E3">
      <w:pPr>
        <w:pStyle w:val="Titolo"/>
        <w:tabs>
          <w:tab w:val="left" w:pos="1418"/>
        </w:tabs>
        <w:ind w:left="720"/>
        <w:jc w:val="left"/>
        <w:rPr>
          <w:b w:val="0"/>
          <w:smallCaps/>
          <w:color w:val="auto"/>
          <w:sz w:val="20"/>
          <w:szCs w:val="20"/>
          <w:u w:val="none"/>
        </w:rPr>
      </w:pPr>
    </w:p>
    <w:p w14:paraId="27DE39FE" w14:textId="13638437" w:rsidR="00EB6F8F" w:rsidRDefault="00EB6F8F" w:rsidP="009135E3">
      <w:pPr>
        <w:pStyle w:val="Titolo"/>
        <w:tabs>
          <w:tab w:val="left" w:pos="1418"/>
        </w:tabs>
        <w:ind w:left="720"/>
        <w:jc w:val="left"/>
        <w:rPr>
          <w:b w:val="0"/>
          <w:smallCaps/>
          <w:color w:val="auto"/>
          <w:sz w:val="20"/>
          <w:szCs w:val="20"/>
          <w:u w:val="none"/>
        </w:rPr>
      </w:pPr>
    </w:p>
    <w:p w14:paraId="6BD3FBA2" w14:textId="3E6964E5" w:rsidR="00EB6F8F" w:rsidRDefault="00EB6F8F" w:rsidP="009135E3">
      <w:pPr>
        <w:pStyle w:val="Titolo"/>
        <w:tabs>
          <w:tab w:val="left" w:pos="1418"/>
        </w:tabs>
        <w:ind w:left="720"/>
        <w:jc w:val="left"/>
        <w:rPr>
          <w:b w:val="0"/>
          <w:smallCaps/>
          <w:color w:val="auto"/>
          <w:sz w:val="20"/>
          <w:szCs w:val="20"/>
          <w:u w:val="none"/>
        </w:rPr>
      </w:pPr>
    </w:p>
    <w:p w14:paraId="6C508685" w14:textId="216A3A27" w:rsidR="00EB6F8F" w:rsidRDefault="00EB6F8F" w:rsidP="009135E3">
      <w:pPr>
        <w:pStyle w:val="Titolo"/>
        <w:tabs>
          <w:tab w:val="left" w:pos="1418"/>
        </w:tabs>
        <w:ind w:left="720"/>
        <w:jc w:val="left"/>
        <w:rPr>
          <w:b w:val="0"/>
          <w:smallCaps/>
          <w:color w:val="auto"/>
          <w:sz w:val="20"/>
          <w:szCs w:val="20"/>
          <w:u w:val="none"/>
        </w:rPr>
      </w:pPr>
    </w:p>
    <w:p w14:paraId="0345B7CC" w14:textId="24A8C77B" w:rsidR="00302EA7" w:rsidRDefault="00302EA7" w:rsidP="009135E3">
      <w:pPr>
        <w:pStyle w:val="Titolo"/>
        <w:tabs>
          <w:tab w:val="left" w:pos="1418"/>
        </w:tabs>
        <w:ind w:left="720"/>
        <w:jc w:val="left"/>
        <w:rPr>
          <w:b w:val="0"/>
          <w:smallCaps/>
          <w:color w:val="auto"/>
          <w:sz w:val="20"/>
          <w:szCs w:val="20"/>
          <w:u w:val="none"/>
        </w:rPr>
      </w:pPr>
    </w:p>
    <w:p w14:paraId="79F98044" w14:textId="73BAA597" w:rsidR="00302EA7" w:rsidRDefault="00302EA7" w:rsidP="009135E3">
      <w:pPr>
        <w:pStyle w:val="Titolo"/>
        <w:tabs>
          <w:tab w:val="left" w:pos="1418"/>
        </w:tabs>
        <w:ind w:left="720"/>
        <w:jc w:val="left"/>
        <w:rPr>
          <w:b w:val="0"/>
          <w:smallCaps/>
          <w:color w:val="auto"/>
          <w:sz w:val="20"/>
          <w:szCs w:val="20"/>
          <w:u w:val="none"/>
        </w:rPr>
      </w:pPr>
    </w:p>
    <w:p w14:paraId="5A6F797B" w14:textId="0194459E" w:rsidR="00302EA7" w:rsidRDefault="00302EA7" w:rsidP="009135E3">
      <w:pPr>
        <w:pStyle w:val="Titolo"/>
        <w:tabs>
          <w:tab w:val="left" w:pos="1418"/>
        </w:tabs>
        <w:ind w:left="720"/>
        <w:jc w:val="left"/>
        <w:rPr>
          <w:b w:val="0"/>
          <w:smallCaps/>
          <w:color w:val="auto"/>
          <w:sz w:val="20"/>
          <w:szCs w:val="20"/>
          <w:u w:val="none"/>
        </w:rPr>
      </w:pPr>
    </w:p>
    <w:p w14:paraId="303F8163" w14:textId="0F537548" w:rsidR="00302EA7" w:rsidRDefault="00302EA7" w:rsidP="009135E3">
      <w:pPr>
        <w:pStyle w:val="Titolo"/>
        <w:tabs>
          <w:tab w:val="left" w:pos="1418"/>
        </w:tabs>
        <w:ind w:left="720"/>
        <w:jc w:val="left"/>
        <w:rPr>
          <w:b w:val="0"/>
          <w:smallCaps/>
          <w:color w:val="auto"/>
          <w:sz w:val="20"/>
          <w:szCs w:val="20"/>
          <w:u w:val="none"/>
        </w:rPr>
      </w:pPr>
    </w:p>
    <w:p w14:paraId="0FC7009F" w14:textId="606F8B18" w:rsidR="00302EA7" w:rsidRDefault="00302EA7" w:rsidP="009135E3">
      <w:pPr>
        <w:pStyle w:val="Titolo"/>
        <w:tabs>
          <w:tab w:val="left" w:pos="1418"/>
        </w:tabs>
        <w:ind w:left="720"/>
        <w:jc w:val="left"/>
        <w:rPr>
          <w:b w:val="0"/>
          <w:smallCaps/>
          <w:color w:val="auto"/>
          <w:sz w:val="20"/>
          <w:szCs w:val="20"/>
          <w:u w:val="none"/>
        </w:rPr>
      </w:pPr>
    </w:p>
    <w:p w14:paraId="32380A2C" w14:textId="77777777" w:rsidR="00302EA7" w:rsidRDefault="00302EA7"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5873EC5" w14:textId="2AAB4789" w:rsidR="009135E3" w:rsidRDefault="009135E3" w:rsidP="009135E3">
      <w:pPr>
        <w:pStyle w:val="Titolo"/>
        <w:tabs>
          <w:tab w:val="left" w:pos="1418"/>
        </w:tabs>
        <w:ind w:left="720"/>
        <w:jc w:val="left"/>
        <w:rPr>
          <w:b w:val="0"/>
          <w:smallCaps/>
          <w:color w:val="auto"/>
          <w:sz w:val="20"/>
          <w:szCs w:val="20"/>
          <w:u w:val="none"/>
        </w:rPr>
      </w:pPr>
    </w:p>
    <w:p w14:paraId="07E4299D" w14:textId="3C040E3D" w:rsidR="00D50DF0" w:rsidRDefault="00D50DF0" w:rsidP="009135E3">
      <w:pPr>
        <w:pStyle w:val="Titolo"/>
        <w:tabs>
          <w:tab w:val="left" w:pos="1418"/>
        </w:tabs>
        <w:ind w:left="720"/>
        <w:jc w:val="left"/>
        <w:rPr>
          <w:b w:val="0"/>
          <w:smallCaps/>
          <w:color w:val="auto"/>
          <w:sz w:val="20"/>
          <w:szCs w:val="20"/>
          <w:u w:val="none"/>
        </w:rPr>
      </w:pPr>
    </w:p>
    <w:p w14:paraId="02A300F9" w14:textId="77777777" w:rsidR="00A61F57" w:rsidRDefault="00A61F57"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54C8EC88" w:rsidR="009135E3" w:rsidRDefault="009135E3"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141D2F09" w14:textId="469D9437" w:rsidR="009135E3" w:rsidRDefault="009135E3" w:rsidP="009135E3">
      <w:pPr>
        <w:pStyle w:val="Titolo"/>
        <w:tabs>
          <w:tab w:val="left" w:pos="1418"/>
        </w:tabs>
        <w:ind w:left="720"/>
        <w:jc w:val="left"/>
        <w:rPr>
          <w:b w:val="0"/>
          <w:smallCaps/>
          <w:color w:val="auto"/>
          <w:sz w:val="20"/>
          <w:szCs w:val="20"/>
          <w:u w:val="none"/>
        </w:rPr>
      </w:pPr>
    </w:p>
    <w:p w14:paraId="264BD8E6" w14:textId="79C7DD7D" w:rsidR="009135E3" w:rsidRDefault="009135E3" w:rsidP="009135E3">
      <w:pPr>
        <w:pStyle w:val="Titolo"/>
        <w:tabs>
          <w:tab w:val="left" w:pos="1418"/>
        </w:tabs>
        <w:ind w:left="720"/>
        <w:jc w:val="left"/>
        <w:rPr>
          <w:b w:val="0"/>
          <w:smallCaps/>
          <w:color w:val="auto"/>
          <w:sz w:val="20"/>
          <w:szCs w:val="20"/>
          <w:u w:val="none"/>
        </w:rPr>
      </w:pPr>
    </w:p>
    <w:p w14:paraId="0388F46F" w14:textId="7AEA1213" w:rsidR="009135E3" w:rsidRDefault="009135E3" w:rsidP="009135E3">
      <w:pPr>
        <w:pStyle w:val="Titolo"/>
        <w:tabs>
          <w:tab w:val="left" w:pos="1418"/>
        </w:tabs>
        <w:ind w:left="720"/>
        <w:jc w:val="left"/>
        <w:rPr>
          <w:b w:val="0"/>
          <w:smallCaps/>
          <w:color w:val="auto"/>
          <w:sz w:val="20"/>
          <w:szCs w:val="20"/>
          <w:u w:val="none"/>
        </w:rPr>
      </w:pPr>
    </w:p>
    <w:p w14:paraId="00C45A7E" w14:textId="59E3B754" w:rsidR="009135E3" w:rsidRDefault="009135E3" w:rsidP="009135E3">
      <w:pPr>
        <w:pStyle w:val="Titolo"/>
        <w:tabs>
          <w:tab w:val="left" w:pos="1418"/>
        </w:tabs>
        <w:ind w:left="720"/>
        <w:jc w:val="left"/>
        <w:rPr>
          <w:b w:val="0"/>
          <w:smallCaps/>
          <w:color w:val="auto"/>
          <w:sz w:val="20"/>
          <w:szCs w:val="20"/>
          <w:u w:val="none"/>
        </w:rPr>
      </w:pPr>
    </w:p>
    <w:p w14:paraId="0FFCFF70" w14:textId="0BB35205" w:rsidR="009135E3" w:rsidRDefault="009135E3" w:rsidP="009135E3">
      <w:pPr>
        <w:pStyle w:val="Titolo"/>
        <w:tabs>
          <w:tab w:val="left" w:pos="1418"/>
        </w:tabs>
        <w:ind w:left="720"/>
        <w:jc w:val="left"/>
        <w:rPr>
          <w:b w:val="0"/>
          <w:smallCaps/>
          <w:color w:val="auto"/>
          <w:sz w:val="20"/>
          <w:szCs w:val="20"/>
          <w:u w:val="none"/>
        </w:rPr>
      </w:pPr>
    </w:p>
    <w:p w14:paraId="795E435C" w14:textId="77777777" w:rsidR="009135E3" w:rsidRDefault="009135E3" w:rsidP="009135E3">
      <w:pPr>
        <w:pStyle w:val="Titolo"/>
        <w:tabs>
          <w:tab w:val="left" w:pos="1418"/>
        </w:tabs>
        <w:ind w:left="720"/>
        <w:jc w:val="left"/>
        <w:rPr>
          <w:b w:val="0"/>
          <w:smallCaps/>
          <w:color w:val="auto"/>
          <w:sz w:val="20"/>
          <w:szCs w:val="20"/>
          <w:u w:val="none"/>
        </w:rPr>
      </w:pPr>
    </w:p>
    <w:p w14:paraId="43E7291A" w14:textId="01783F54" w:rsidR="009135E3" w:rsidRDefault="009135E3" w:rsidP="009135E3">
      <w:pPr>
        <w:pStyle w:val="Titolo"/>
        <w:tabs>
          <w:tab w:val="left" w:pos="1418"/>
        </w:tabs>
        <w:ind w:left="720"/>
        <w:jc w:val="left"/>
        <w:rPr>
          <w:b w:val="0"/>
          <w:smallCaps/>
          <w:color w:val="auto"/>
          <w:sz w:val="20"/>
          <w:szCs w:val="20"/>
          <w:u w:val="none"/>
        </w:rPr>
      </w:pPr>
    </w:p>
    <w:p w14:paraId="7D221D41" w14:textId="7958B0C7" w:rsidR="009135E3" w:rsidRDefault="009135E3" w:rsidP="009135E3">
      <w:pPr>
        <w:pStyle w:val="Titolo"/>
        <w:tabs>
          <w:tab w:val="left" w:pos="1418"/>
        </w:tabs>
        <w:ind w:left="720"/>
        <w:jc w:val="left"/>
        <w:rPr>
          <w:b w:val="0"/>
          <w:smallCaps/>
          <w:color w:val="auto"/>
          <w:sz w:val="20"/>
          <w:szCs w:val="20"/>
          <w:u w:val="none"/>
        </w:rPr>
      </w:pPr>
    </w:p>
    <w:p w14:paraId="5A82CCAF" w14:textId="2A493B25" w:rsidR="009135E3" w:rsidRDefault="009135E3" w:rsidP="009135E3">
      <w:pPr>
        <w:pStyle w:val="Titolo"/>
        <w:tabs>
          <w:tab w:val="left" w:pos="1418"/>
        </w:tabs>
        <w:ind w:left="720"/>
        <w:jc w:val="left"/>
        <w:rPr>
          <w:b w:val="0"/>
          <w:smallCaps/>
          <w:color w:val="auto"/>
          <w:sz w:val="20"/>
          <w:szCs w:val="20"/>
          <w:u w:val="none"/>
        </w:rPr>
      </w:pPr>
    </w:p>
    <w:p w14:paraId="566EB33C" w14:textId="48C63529" w:rsidR="009135E3" w:rsidRDefault="009135E3" w:rsidP="009135E3">
      <w:pPr>
        <w:pStyle w:val="Titolo"/>
        <w:tabs>
          <w:tab w:val="left" w:pos="1418"/>
        </w:tabs>
        <w:ind w:left="720"/>
        <w:jc w:val="left"/>
        <w:rPr>
          <w:b w:val="0"/>
          <w:smallCaps/>
          <w:color w:val="auto"/>
          <w:sz w:val="20"/>
          <w:szCs w:val="20"/>
          <w:u w:val="none"/>
        </w:rPr>
      </w:pPr>
    </w:p>
    <w:p w14:paraId="76F2359D" w14:textId="3545B9BB" w:rsidR="009135E3" w:rsidRDefault="009135E3" w:rsidP="009135E3">
      <w:pPr>
        <w:pStyle w:val="Titolo"/>
        <w:tabs>
          <w:tab w:val="left" w:pos="1418"/>
        </w:tabs>
        <w:ind w:left="720"/>
        <w:jc w:val="left"/>
        <w:rPr>
          <w:b w:val="0"/>
          <w:smallCaps/>
          <w:color w:val="auto"/>
          <w:sz w:val="20"/>
          <w:szCs w:val="20"/>
          <w:u w:val="none"/>
        </w:rPr>
      </w:pPr>
    </w:p>
    <w:p w14:paraId="4EF317B2" w14:textId="5EAAF596"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302EA7">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36E66D54"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302EA7">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302EA7">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Inserire testo (es.: Il corso non prevede sbarramenti, oppure: Gli sbarramenti sono: ….) e link se c’è</w:t>
            </w:r>
          </w:p>
        </w:tc>
      </w:tr>
      <w:tr w:rsidR="009135E3" w:rsidRPr="00876290" w14:paraId="032DB3D0" w14:textId="77777777" w:rsidTr="00302EA7">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302EA7">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6FE3FF9" w:rsidR="009135E3" w:rsidRPr="00D50DF0" w:rsidRDefault="009135E3" w:rsidP="002F0147">
            <w:pPr>
              <w:rPr>
                <w:sz w:val="20"/>
                <w:szCs w:val="20"/>
              </w:rPr>
            </w:pPr>
            <w:r w:rsidRPr="00D50DF0">
              <w:rPr>
                <w:i/>
                <w:sz w:val="20"/>
                <w:szCs w:val="20"/>
              </w:rPr>
              <w:t>Inserire testo e link alla voce specifica del sito</w:t>
            </w:r>
          </w:p>
          <w:p w14:paraId="1758F494" w14:textId="77777777" w:rsidR="009135E3" w:rsidRPr="00D50DF0" w:rsidRDefault="009135E3" w:rsidP="002F0147">
            <w:pPr>
              <w:rPr>
                <w:sz w:val="20"/>
                <w:szCs w:val="20"/>
              </w:rPr>
            </w:pPr>
          </w:p>
        </w:tc>
      </w:tr>
      <w:tr w:rsidR="009135E3" w:rsidRPr="00876290" w14:paraId="3CD7D7F7" w14:textId="77777777" w:rsidTr="00302EA7">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AD02636" w14:textId="67CC6166" w:rsidR="009135E3" w:rsidRPr="00D50DF0" w:rsidRDefault="009135E3" w:rsidP="002F0147">
            <w:pPr>
              <w:rPr>
                <w:sz w:val="20"/>
                <w:szCs w:val="20"/>
              </w:rPr>
            </w:pPr>
            <w:r w:rsidRPr="00D50DF0">
              <w:rPr>
                <w:i/>
                <w:sz w:val="20"/>
                <w:szCs w:val="20"/>
              </w:rPr>
              <w:t>Inserire testo e link alla voce specifica del sito</w:t>
            </w:r>
            <w:r w:rsidR="000054D5">
              <w:rPr>
                <w:i/>
                <w:sz w:val="20"/>
                <w:szCs w:val="20"/>
              </w:rPr>
              <w:t>.</w:t>
            </w:r>
          </w:p>
          <w:p w14:paraId="212FCBB3" w14:textId="77777777" w:rsidR="00D50DF0" w:rsidRDefault="00D50DF0" w:rsidP="002F0147">
            <w:pPr>
              <w:autoSpaceDE w:val="0"/>
              <w:autoSpaceDN w:val="0"/>
              <w:adjustRightInd w:val="0"/>
              <w:jc w:val="both"/>
              <w:rPr>
                <w:sz w:val="20"/>
                <w:szCs w:val="20"/>
              </w:rPr>
            </w:pPr>
          </w:p>
          <w:p w14:paraId="531DE49A" w14:textId="41A64E32" w:rsidR="000054D5" w:rsidRPr="00D50DF0" w:rsidRDefault="000054D5" w:rsidP="002F0147">
            <w:pPr>
              <w:autoSpaceDE w:val="0"/>
              <w:autoSpaceDN w:val="0"/>
              <w:adjustRightInd w:val="0"/>
              <w:jc w:val="both"/>
              <w:rPr>
                <w:sz w:val="20"/>
                <w:szCs w:val="20"/>
              </w:rPr>
            </w:pPr>
            <w:r>
              <w:rPr>
                <w:bCs/>
                <w:i/>
                <w:sz w:val="20"/>
                <w:szCs w:val="20"/>
              </w:rPr>
              <w:t xml:space="preserve">Inserire </w:t>
            </w:r>
            <w:r w:rsidRPr="000B41EB">
              <w:rPr>
                <w:bCs/>
                <w:i/>
                <w:sz w:val="20"/>
                <w:szCs w:val="20"/>
              </w:rPr>
              <w:t>un link a una pagina o documento che raccolga tutte le informazioni operative per lo svolgimento del tirocinio, soprattutto nei CdS con tirocinio obbligatorio.</w:t>
            </w:r>
          </w:p>
        </w:tc>
      </w:tr>
      <w:tr w:rsidR="009135E3" w:rsidRPr="00876290" w14:paraId="19455465" w14:textId="77777777" w:rsidTr="00302EA7">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civic, engagement, promossi dal Teaching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302EA7">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5DEAFEEE" w:rsidR="009135E3" w:rsidRPr="00876290" w:rsidRDefault="009135E3" w:rsidP="00D50DF0">
            <w:pPr>
              <w:rPr>
                <w:b/>
                <w:sz w:val="20"/>
                <w:szCs w:val="20"/>
              </w:rPr>
            </w:pPr>
            <w:r w:rsidRPr="00876290">
              <w:rPr>
                <w:b/>
                <w:sz w:val="20"/>
                <w:szCs w:val="20"/>
              </w:rPr>
              <w:t xml:space="preserve">REGOLE DI PRESENTAZIONE DEI 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302EA7" w:rsidRPr="00302EA7" w14:paraId="557D6501" w14:textId="77777777" w:rsidTr="00302EA7">
        <w:trPr>
          <w:trHeight w:val="841"/>
        </w:trPr>
        <w:tc>
          <w:tcPr>
            <w:tcW w:w="335" w:type="pct"/>
            <w:vAlign w:val="center"/>
          </w:tcPr>
          <w:p w14:paraId="59B6FA4F" w14:textId="11573312" w:rsidR="003D491C" w:rsidRPr="00302EA7" w:rsidRDefault="003D491C" w:rsidP="002F0147">
            <w:pPr>
              <w:rPr>
                <w:b/>
                <w:sz w:val="20"/>
                <w:szCs w:val="20"/>
              </w:rPr>
            </w:pPr>
            <w:r w:rsidRPr="00302EA7">
              <w:rPr>
                <w:b/>
                <w:sz w:val="20"/>
                <w:szCs w:val="20"/>
              </w:rPr>
              <w:t>28.</w:t>
            </w:r>
          </w:p>
        </w:tc>
        <w:tc>
          <w:tcPr>
            <w:tcW w:w="1359" w:type="pct"/>
            <w:vAlign w:val="center"/>
          </w:tcPr>
          <w:p w14:paraId="5BAD99FD" w14:textId="0F9EE5D0" w:rsidR="003D491C" w:rsidRPr="00302EA7" w:rsidRDefault="003D491C" w:rsidP="00D50DF0">
            <w:pPr>
              <w:rPr>
                <w:b/>
                <w:sz w:val="20"/>
                <w:szCs w:val="20"/>
              </w:rPr>
            </w:pPr>
            <w:r w:rsidRPr="00302EA7">
              <w:rPr>
                <w:b/>
                <w:sz w:val="20"/>
                <w:szCs w:val="20"/>
              </w:rPr>
              <w:t>PIANO DI STUDIO INDIVIDUALE</w:t>
            </w:r>
          </w:p>
        </w:tc>
        <w:tc>
          <w:tcPr>
            <w:tcW w:w="3306" w:type="pct"/>
            <w:vAlign w:val="center"/>
          </w:tcPr>
          <w:p w14:paraId="674976FB" w14:textId="77777777" w:rsidR="003D491C" w:rsidRPr="00302EA7" w:rsidRDefault="003D491C" w:rsidP="003D491C">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0966C92B" w14:textId="77777777" w:rsidR="003D491C" w:rsidRPr="00302EA7" w:rsidRDefault="003D491C" w:rsidP="003D491C">
            <w:pPr>
              <w:rPr>
                <w:iCs/>
                <w:sz w:val="20"/>
                <w:szCs w:val="20"/>
              </w:rPr>
            </w:pPr>
            <w:r w:rsidRPr="00302EA7">
              <w:rPr>
                <w:iCs/>
                <w:sz w:val="20"/>
                <w:szCs w:val="20"/>
              </w:rPr>
              <w:t>La domanda di piano individuale viene sottoposta al vaglio della struttura didattica competente che ne valuta la coerenza.</w:t>
            </w:r>
          </w:p>
          <w:p w14:paraId="0331778B" w14:textId="77777777" w:rsidR="00B60BFD" w:rsidRPr="00302EA7" w:rsidRDefault="00B60BFD" w:rsidP="003D491C">
            <w:pPr>
              <w:rPr>
                <w:i/>
                <w:iCs/>
                <w:sz w:val="20"/>
                <w:szCs w:val="20"/>
              </w:rPr>
            </w:pPr>
          </w:p>
          <w:p w14:paraId="31C6CA54" w14:textId="77777777" w:rsidR="00B60BFD" w:rsidRPr="00302EA7" w:rsidRDefault="00B60BFD" w:rsidP="00B60BFD">
            <w:pPr>
              <w:rPr>
                <w:b/>
                <w:bCs/>
                <w:iCs/>
                <w:sz w:val="20"/>
                <w:szCs w:val="20"/>
              </w:rPr>
            </w:pPr>
            <w:r w:rsidRPr="00302EA7">
              <w:rPr>
                <w:b/>
                <w:bCs/>
                <w:iCs/>
                <w:sz w:val="20"/>
                <w:szCs w:val="20"/>
              </w:rPr>
              <w:t>PER I CDS DI AREA MEDICA:</w:t>
            </w:r>
          </w:p>
          <w:p w14:paraId="324CD86D" w14:textId="77777777" w:rsidR="00B60BFD" w:rsidRPr="00302EA7" w:rsidRDefault="00B60BFD" w:rsidP="00B60BFD">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49179441" w14:textId="77777777" w:rsidR="00B60BFD" w:rsidRPr="00302EA7" w:rsidRDefault="00B60BFD" w:rsidP="00B60BFD">
            <w:pPr>
              <w:pStyle w:val="NormaleWeb"/>
              <w:spacing w:before="0" w:beforeAutospacing="0" w:after="0" w:afterAutospacing="0"/>
              <w:rPr>
                <w:iCs/>
                <w:sz w:val="20"/>
                <w:szCs w:val="20"/>
              </w:rPr>
            </w:pPr>
            <w:r w:rsidRPr="00302EA7">
              <w:rPr>
                <w:iCs/>
                <w:sz w:val="20"/>
                <w:szCs w:val="20"/>
              </w:rPr>
              <w:t>Il piano individuale deve inoltre soddisfare i requisiti stabiliti dalla normativa comunitaria ed essere conforme alle condizioni minime di formazione stabilite dalla suddetta normativa.</w:t>
            </w:r>
          </w:p>
          <w:p w14:paraId="2DF97154" w14:textId="5E96D7DF" w:rsidR="00B60BFD" w:rsidRPr="00302EA7" w:rsidRDefault="00B60BFD" w:rsidP="003D491C">
            <w:pPr>
              <w:rPr>
                <w:iCs/>
                <w:sz w:val="20"/>
                <w:szCs w:val="20"/>
              </w:rPr>
            </w:pPr>
            <w:r w:rsidRPr="00302EA7">
              <w:rPr>
                <w:iCs/>
                <w:sz w:val="20"/>
                <w:szCs w:val="20"/>
              </w:rPr>
              <w:t>La domanda di piano individuale viene sottoposta al vaglio della struttura didattica competente che ne valuta la coerenza.</w:t>
            </w:r>
          </w:p>
        </w:tc>
      </w:tr>
      <w:tr w:rsidR="009135E3" w:rsidRPr="00876290" w14:paraId="3F143BFF" w14:textId="77777777" w:rsidTr="00302EA7">
        <w:tc>
          <w:tcPr>
            <w:tcW w:w="335" w:type="pct"/>
            <w:vAlign w:val="center"/>
          </w:tcPr>
          <w:p w14:paraId="35392AD6" w14:textId="2B0EFF2F" w:rsidR="009135E3" w:rsidRPr="00876290" w:rsidRDefault="009135E3" w:rsidP="002F0147">
            <w:pPr>
              <w:rPr>
                <w:b/>
                <w:sz w:val="20"/>
                <w:szCs w:val="20"/>
              </w:rPr>
            </w:pPr>
            <w:r>
              <w:rPr>
                <w:b/>
                <w:sz w:val="20"/>
                <w:szCs w:val="20"/>
              </w:rPr>
              <w:t>2</w:t>
            </w:r>
            <w:r w:rsidR="003D491C">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Inserire testo (obbligatoria, non obbligatoria, ecc) e link se c’è</w:t>
            </w:r>
          </w:p>
        </w:tc>
      </w:tr>
      <w:tr w:rsidR="009135E3" w:rsidRPr="00876290" w14:paraId="07B9F3A8" w14:textId="77777777" w:rsidTr="00302EA7">
        <w:tc>
          <w:tcPr>
            <w:tcW w:w="335" w:type="pct"/>
            <w:vAlign w:val="center"/>
          </w:tcPr>
          <w:p w14:paraId="064E8553" w14:textId="12256B49" w:rsidR="009135E3" w:rsidRPr="00876290" w:rsidRDefault="003D491C" w:rsidP="002F0147">
            <w:pPr>
              <w:rPr>
                <w:b/>
                <w:bCs/>
                <w:sz w:val="20"/>
                <w:szCs w:val="20"/>
              </w:rPr>
            </w:pPr>
            <w:r>
              <w:rPr>
                <w:b/>
                <w:bCs/>
                <w:sz w:val="20"/>
                <w:szCs w:val="20"/>
              </w:rPr>
              <w:t>30</w:t>
            </w:r>
            <w:r w:rsidR="009135E3" w:rsidRPr="00876290">
              <w:rPr>
                <w:b/>
                <w:bCs/>
                <w:sz w:val="20"/>
                <w:szCs w:val="20"/>
              </w:rPr>
              <w:t>.</w:t>
            </w:r>
          </w:p>
        </w:tc>
        <w:tc>
          <w:tcPr>
            <w:tcW w:w="1359" w:type="pct"/>
            <w:vAlign w:val="center"/>
          </w:tcPr>
          <w:p w14:paraId="0D5D72E8" w14:textId="77777777" w:rsidR="009135E3" w:rsidRPr="00876290" w:rsidRDefault="009135E3" w:rsidP="002F0147">
            <w:pPr>
              <w:rPr>
                <w:b/>
                <w:bCs/>
                <w:sz w:val="20"/>
                <w:szCs w:val="20"/>
              </w:rPr>
            </w:pPr>
            <w:r w:rsidRPr="00876290">
              <w:rPr>
                <w:b/>
                <w:bCs/>
                <w:sz w:val="20"/>
                <w:szCs w:val="20"/>
              </w:rPr>
              <w:t>TUTORATO PER GLI STUDENTI</w:t>
            </w:r>
          </w:p>
        </w:tc>
        <w:tc>
          <w:tcPr>
            <w:tcW w:w="3306" w:type="pct"/>
            <w:vAlign w:val="center"/>
          </w:tcPr>
          <w:p w14:paraId="550DF922"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Per orientare e assistere gli studenti lungo tutto il percorso di formazione, ad alcuni docenti sono affidati compiti di tutorato.</w:t>
            </w:r>
          </w:p>
          <w:p w14:paraId="141B78CD" w14:textId="72AC3792"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D50DF0">
              <w:rPr>
                <w:sz w:val="20"/>
                <w:szCs w:val="20"/>
              </w:rPr>
              <w:t>di studio.</w:t>
            </w:r>
          </w:p>
          <w:p w14:paraId="7CF61614"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ulteriori informazioni e link se c’è</w:t>
            </w:r>
          </w:p>
        </w:tc>
      </w:tr>
      <w:tr w:rsidR="009135E3" w:rsidRPr="00876290" w14:paraId="6C648352" w14:textId="77777777" w:rsidTr="00302EA7">
        <w:tc>
          <w:tcPr>
            <w:tcW w:w="335" w:type="pct"/>
            <w:vAlign w:val="center"/>
          </w:tcPr>
          <w:p w14:paraId="03C52736" w14:textId="280DD150" w:rsidR="009135E3" w:rsidRPr="00876290" w:rsidRDefault="009135E3" w:rsidP="002F0147">
            <w:pPr>
              <w:rPr>
                <w:b/>
                <w:bCs/>
                <w:sz w:val="20"/>
                <w:szCs w:val="20"/>
              </w:rPr>
            </w:pPr>
            <w:r>
              <w:rPr>
                <w:b/>
                <w:bCs/>
                <w:sz w:val="20"/>
                <w:szCs w:val="20"/>
              </w:rPr>
              <w:lastRenderedPageBreak/>
              <w:t>3</w:t>
            </w:r>
            <w:r w:rsidR="003D491C">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proveniendo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302EA7">
        <w:tc>
          <w:tcPr>
            <w:tcW w:w="335" w:type="pct"/>
            <w:vAlign w:val="center"/>
          </w:tcPr>
          <w:p w14:paraId="670ED560" w14:textId="34F4AB10" w:rsidR="009135E3" w:rsidRPr="00876290" w:rsidRDefault="009135E3" w:rsidP="002F0147">
            <w:pPr>
              <w:rPr>
                <w:b/>
                <w:bCs/>
                <w:sz w:val="20"/>
                <w:szCs w:val="20"/>
              </w:rPr>
            </w:pPr>
            <w:r>
              <w:rPr>
                <w:b/>
                <w:bCs/>
                <w:sz w:val="20"/>
                <w:szCs w:val="20"/>
              </w:rPr>
              <w:t>3</w:t>
            </w:r>
            <w:r w:rsidR="003D491C">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302EA7" w:rsidRPr="00302EA7" w14:paraId="481A0DEB" w14:textId="77777777" w:rsidTr="00302EA7">
        <w:tc>
          <w:tcPr>
            <w:tcW w:w="335" w:type="pct"/>
            <w:vAlign w:val="center"/>
          </w:tcPr>
          <w:p w14:paraId="60B24251" w14:textId="651F5934" w:rsidR="003D491C" w:rsidRPr="00302EA7" w:rsidRDefault="003D491C" w:rsidP="002F0147">
            <w:pPr>
              <w:rPr>
                <w:b/>
                <w:bCs/>
                <w:sz w:val="20"/>
                <w:szCs w:val="20"/>
              </w:rPr>
            </w:pPr>
            <w:r w:rsidRPr="00302EA7">
              <w:rPr>
                <w:b/>
                <w:bCs/>
                <w:sz w:val="20"/>
                <w:szCs w:val="20"/>
              </w:rPr>
              <w:t>33.</w:t>
            </w:r>
          </w:p>
        </w:tc>
        <w:tc>
          <w:tcPr>
            <w:tcW w:w="1359" w:type="pct"/>
            <w:vAlign w:val="center"/>
          </w:tcPr>
          <w:p w14:paraId="31A70E1E" w14:textId="52CBF46A" w:rsidR="003D491C" w:rsidRPr="00302EA7" w:rsidRDefault="003D491C" w:rsidP="002F0147">
            <w:pPr>
              <w:rPr>
                <w:b/>
                <w:bCs/>
                <w:sz w:val="20"/>
                <w:szCs w:val="20"/>
              </w:rPr>
            </w:pPr>
            <w:r w:rsidRPr="00302EA7">
              <w:rPr>
                <w:b/>
                <w:bCs/>
                <w:sz w:val="20"/>
                <w:szCs w:val="20"/>
              </w:rPr>
              <w:t>RICONOSCIMENTI DOPPIA ISCRIZIONE</w:t>
            </w:r>
          </w:p>
        </w:tc>
        <w:tc>
          <w:tcPr>
            <w:tcW w:w="3306" w:type="pct"/>
            <w:vAlign w:val="center"/>
          </w:tcPr>
          <w:p w14:paraId="70D575EE" w14:textId="485A662F" w:rsidR="003D491C" w:rsidRPr="00302EA7" w:rsidRDefault="003D491C" w:rsidP="002F0147">
            <w:pPr>
              <w:tabs>
                <w:tab w:val="left" w:pos="792"/>
                <w:tab w:val="left" w:pos="2052"/>
                <w:tab w:val="left" w:pos="4212"/>
                <w:tab w:val="left" w:pos="4572"/>
              </w:tabs>
              <w:rPr>
                <w:sz w:val="20"/>
                <w:szCs w:val="20"/>
              </w:rPr>
            </w:pPr>
            <w:r w:rsidRPr="00302EA7">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302EA7">
        <w:trPr>
          <w:trHeight w:val="20"/>
        </w:trPr>
        <w:tc>
          <w:tcPr>
            <w:tcW w:w="335" w:type="pct"/>
            <w:vAlign w:val="center"/>
          </w:tcPr>
          <w:p w14:paraId="197B091D" w14:textId="01B80F46" w:rsidR="009135E3" w:rsidRPr="00D50DF0" w:rsidRDefault="009135E3" w:rsidP="002F0147">
            <w:pPr>
              <w:rPr>
                <w:b/>
                <w:bCs/>
                <w:sz w:val="20"/>
                <w:szCs w:val="20"/>
              </w:rPr>
            </w:pPr>
            <w:r w:rsidRPr="00D50DF0">
              <w:rPr>
                <w:b/>
                <w:bCs/>
                <w:sz w:val="20"/>
                <w:szCs w:val="20"/>
              </w:rPr>
              <w:t>3</w:t>
            </w:r>
            <w:r w:rsidR="003D491C">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7B18A6D8"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 UOD), tenendo presente che, in base al Regolamento studenti, il calendario degli esami di profitto deve prevedere almeno sei appelli. Il numero di appelli diversamente stabilito non può comunque essere inferiore a quattro.</w:t>
            </w:r>
          </w:p>
        </w:tc>
      </w:tr>
      <w:tr w:rsidR="00302EA7" w:rsidRPr="00302EA7" w14:paraId="2B0FAA6D" w14:textId="77777777" w:rsidTr="00302EA7">
        <w:trPr>
          <w:trHeight w:val="20"/>
        </w:trPr>
        <w:tc>
          <w:tcPr>
            <w:tcW w:w="335" w:type="pct"/>
            <w:vAlign w:val="center"/>
          </w:tcPr>
          <w:p w14:paraId="5606C76D" w14:textId="401B0AEE" w:rsidR="003D491C" w:rsidRPr="00302EA7" w:rsidRDefault="003D491C" w:rsidP="002F0147">
            <w:pPr>
              <w:rPr>
                <w:b/>
                <w:bCs/>
                <w:sz w:val="20"/>
                <w:szCs w:val="20"/>
              </w:rPr>
            </w:pPr>
            <w:r w:rsidRPr="00302EA7">
              <w:rPr>
                <w:b/>
                <w:bCs/>
                <w:sz w:val="20"/>
                <w:szCs w:val="20"/>
              </w:rPr>
              <w:t>35.</w:t>
            </w:r>
          </w:p>
        </w:tc>
        <w:tc>
          <w:tcPr>
            <w:tcW w:w="1359" w:type="pct"/>
            <w:vAlign w:val="center"/>
          </w:tcPr>
          <w:p w14:paraId="5D1D818E" w14:textId="60ED80F5" w:rsidR="003D491C" w:rsidRPr="00302EA7" w:rsidRDefault="003D491C" w:rsidP="002F0147">
            <w:pPr>
              <w:rPr>
                <w:b/>
                <w:bCs/>
                <w:sz w:val="20"/>
                <w:szCs w:val="20"/>
              </w:rPr>
            </w:pPr>
            <w:r w:rsidRPr="00302EA7">
              <w:rPr>
                <w:b/>
                <w:bCs/>
                <w:sz w:val="20"/>
                <w:szCs w:val="20"/>
              </w:rPr>
              <w:t>PERCORSI FLESSIBILI PER ESIGENZE SPECIFICHE</w:t>
            </w:r>
          </w:p>
        </w:tc>
        <w:tc>
          <w:tcPr>
            <w:tcW w:w="3306" w:type="pct"/>
            <w:vAlign w:val="center"/>
          </w:tcPr>
          <w:p w14:paraId="6AC30D09"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La gestione delle carriere tiene in considerazione le esigenze specifiche di alcune categorie di studenti.</w:t>
            </w:r>
          </w:p>
          <w:p w14:paraId="57D7F21A" w14:textId="77777777" w:rsidR="006D3E79" w:rsidRPr="00302EA7" w:rsidRDefault="006D3E79" w:rsidP="006D3E79">
            <w:pPr>
              <w:tabs>
                <w:tab w:val="left" w:pos="792"/>
                <w:tab w:val="left" w:pos="2052"/>
                <w:tab w:val="left" w:pos="4212"/>
                <w:tab w:val="left" w:pos="4572"/>
              </w:tabs>
              <w:rPr>
                <w:iCs/>
                <w:sz w:val="20"/>
                <w:szCs w:val="20"/>
              </w:rPr>
            </w:pPr>
          </w:p>
          <w:p w14:paraId="126FB580" w14:textId="77777777" w:rsidR="006D3E79" w:rsidRPr="00302EA7" w:rsidRDefault="000054D5" w:rsidP="006D3E79">
            <w:pPr>
              <w:tabs>
                <w:tab w:val="left" w:pos="792"/>
                <w:tab w:val="left" w:pos="2052"/>
                <w:tab w:val="left" w:pos="4212"/>
                <w:tab w:val="left" w:pos="4572"/>
              </w:tabs>
              <w:rPr>
                <w:iCs/>
                <w:sz w:val="20"/>
                <w:szCs w:val="20"/>
              </w:rPr>
            </w:pPr>
            <w:hyperlink r:id="rId11" w:history="1">
              <w:r w:rsidR="006D3E79" w:rsidRPr="00302EA7">
                <w:rPr>
                  <w:rStyle w:val="Collegamentoipertestuale"/>
                  <w:b/>
                  <w:bCs/>
                  <w:iCs/>
                  <w:color w:val="auto"/>
                  <w:sz w:val="20"/>
                  <w:szCs w:val="20"/>
                </w:rPr>
                <w:t>Disabilità, disturbi specifici di apprendimento (DSA) e ai bisogni educativi speciali (BES)</w:t>
              </w:r>
            </w:hyperlink>
            <w:r w:rsidR="006D3E79" w:rsidRPr="00302EA7">
              <w:rPr>
                <w:b/>
                <w:bCs/>
                <w:iCs/>
                <w:sz w:val="20"/>
                <w:szCs w:val="20"/>
              </w:rPr>
              <w:t>:</w:t>
            </w:r>
          </w:p>
          <w:p w14:paraId="30C7C85F"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78A30370" w14:textId="2978173C" w:rsidR="006D3E79" w:rsidRDefault="006D3E79" w:rsidP="006D3E79">
            <w:pPr>
              <w:tabs>
                <w:tab w:val="left" w:pos="792"/>
                <w:tab w:val="left" w:pos="2052"/>
                <w:tab w:val="left" w:pos="4212"/>
                <w:tab w:val="left" w:pos="4572"/>
              </w:tabs>
              <w:rPr>
                <w:iCs/>
                <w:sz w:val="20"/>
                <w:szCs w:val="20"/>
              </w:rPr>
            </w:pPr>
          </w:p>
          <w:p w14:paraId="7F201DBA" w14:textId="335970D3" w:rsidR="00801AE5" w:rsidRPr="00827681" w:rsidRDefault="00801AE5" w:rsidP="006D3E79">
            <w:pPr>
              <w:tabs>
                <w:tab w:val="left" w:pos="792"/>
                <w:tab w:val="left" w:pos="2052"/>
                <w:tab w:val="left" w:pos="4212"/>
                <w:tab w:val="left" w:pos="4572"/>
              </w:tabs>
              <w:rPr>
                <w:i/>
                <w:iCs/>
                <w:sz w:val="20"/>
                <w:szCs w:val="20"/>
              </w:rPr>
            </w:pPr>
            <w:r w:rsidRPr="00827681">
              <w:rPr>
                <w:rFonts w:cstheme="minorHAnsi"/>
                <w:i/>
                <w:sz w:val="20"/>
                <w:szCs w:val="20"/>
              </w:rPr>
              <w:t>Inserire</w:t>
            </w:r>
            <w:r>
              <w:rPr>
                <w:rFonts w:cstheme="minorHAnsi"/>
                <w:i/>
                <w:sz w:val="20"/>
                <w:szCs w:val="20"/>
              </w:rPr>
              <w:t xml:space="preserve"> eventuali ulteriori</w:t>
            </w:r>
            <w:r w:rsidRPr="00827681">
              <w:rPr>
                <w:rFonts w:cstheme="minorHAnsi"/>
                <w:i/>
                <w:sz w:val="20"/>
                <w:szCs w:val="20"/>
              </w:rPr>
              <w:t xml:space="preserve"> indicazioni specifiche sulle misure previste dal CdS per studenti con DSA/BES/disabilità, in particolare per attività professionalizzanti (es. tirocini). Le informazioni possono essere collocate in una pagina web dedicata, richiamata tramite link</w:t>
            </w:r>
            <w:r>
              <w:rPr>
                <w:rFonts w:cstheme="minorHAnsi"/>
                <w:i/>
                <w:sz w:val="20"/>
                <w:szCs w:val="20"/>
              </w:rPr>
              <w:t>.</w:t>
            </w:r>
          </w:p>
          <w:p w14:paraId="4D71B1A0" w14:textId="1DB81F51" w:rsidR="00801AE5" w:rsidRDefault="00801AE5" w:rsidP="006D3E79">
            <w:pPr>
              <w:tabs>
                <w:tab w:val="left" w:pos="792"/>
                <w:tab w:val="left" w:pos="2052"/>
                <w:tab w:val="left" w:pos="4212"/>
                <w:tab w:val="left" w:pos="4572"/>
              </w:tabs>
              <w:rPr>
                <w:iCs/>
                <w:sz w:val="20"/>
                <w:szCs w:val="20"/>
              </w:rPr>
            </w:pPr>
          </w:p>
          <w:p w14:paraId="3B8CF3F7" w14:textId="77777777" w:rsidR="00801AE5" w:rsidRPr="00302EA7" w:rsidRDefault="00801AE5" w:rsidP="006D3E79">
            <w:pPr>
              <w:tabs>
                <w:tab w:val="left" w:pos="792"/>
                <w:tab w:val="left" w:pos="2052"/>
                <w:tab w:val="left" w:pos="4212"/>
                <w:tab w:val="left" w:pos="4572"/>
              </w:tabs>
              <w:rPr>
                <w:iCs/>
                <w:sz w:val="20"/>
                <w:szCs w:val="20"/>
              </w:rPr>
            </w:pPr>
          </w:p>
          <w:p w14:paraId="61174580"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Se il CdS non prevede il part time, non scrivere niente.</w:t>
            </w:r>
          </w:p>
          <w:p w14:paraId="54D222A1"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Se il CdS prevede il part time scrivere:</w:t>
            </w:r>
          </w:p>
          <w:p w14:paraId="1C87603E" w14:textId="77777777" w:rsidR="006D3E79" w:rsidRPr="00302EA7" w:rsidRDefault="000054D5" w:rsidP="006D3E79">
            <w:pPr>
              <w:tabs>
                <w:tab w:val="left" w:pos="792"/>
                <w:tab w:val="left" w:pos="2052"/>
                <w:tab w:val="left" w:pos="4212"/>
                <w:tab w:val="left" w:pos="4572"/>
              </w:tabs>
              <w:rPr>
                <w:b/>
                <w:bCs/>
                <w:iCs/>
                <w:sz w:val="20"/>
                <w:szCs w:val="20"/>
              </w:rPr>
            </w:pPr>
            <w:hyperlink r:id="rId12" w:history="1">
              <w:r w:rsidR="006D3E79" w:rsidRPr="00302EA7">
                <w:rPr>
                  <w:rStyle w:val="Collegamentoipertestuale"/>
                  <w:b/>
                  <w:bCs/>
                  <w:iCs/>
                  <w:color w:val="auto"/>
                  <w:sz w:val="20"/>
                  <w:szCs w:val="20"/>
                </w:rPr>
                <w:t>Iscrizione part-time (o “a tempo parziale”)</w:t>
              </w:r>
            </w:hyperlink>
            <w:r w:rsidR="006D3E79" w:rsidRPr="00302EA7">
              <w:rPr>
                <w:b/>
                <w:bCs/>
                <w:iCs/>
                <w:sz w:val="20"/>
                <w:szCs w:val="20"/>
              </w:rPr>
              <w:t>:</w:t>
            </w:r>
          </w:p>
          <w:p w14:paraId="1083F7A1" w14:textId="128B440F"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31BF8B72" w14:textId="77777777" w:rsidR="006D3E79" w:rsidRPr="00302EA7" w:rsidRDefault="006D3E79" w:rsidP="006D3E79">
            <w:pPr>
              <w:tabs>
                <w:tab w:val="left" w:pos="792"/>
                <w:tab w:val="left" w:pos="2052"/>
                <w:tab w:val="left" w:pos="4212"/>
                <w:tab w:val="left" w:pos="4572"/>
              </w:tabs>
              <w:rPr>
                <w:iCs/>
                <w:sz w:val="20"/>
                <w:szCs w:val="20"/>
              </w:rPr>
            </w:pPr>
          </w:p>
          <w:p w14:paraId="1C55517C" w14:textId="77777777" w:rsidR="006D3E79" w:rsidRPr="00302EA7" w:rsidRDefault="000054D5" w:rsidP="006D3E79">
            <w:pPr>
              <w:tabs>
                <w:tab w:val="left" w:pos="792"/>
                <w:tab w:val="left" w:pos="2052"/>
                <w:tab w:val="left" w:pos="4212"/>
                <w:tab w:val="left" w:pos="4572"/>
              </w:tabs>
              <w:rPr>
                <w:b/>
                <w:bCs/>
                <w:iCs/>
                <w:sz w:val="20"/>
                <w:szCs w:val="20"/>
              </w:rPr>
            </w:pPr>
            <w:hyperlink r:id="rId13" w:history="1">
              <w:r w:rsidR="006D3E79" w:rsidRPr="00302EA7">
                <w:rPr>
                  <w:rStyle w:val="Collegamentoipertestuale"/>
                  <w:b/>
                  <w:bCs/>
                  <w:iCs/>
                  <w:color w:val="auto"/>
                  <w:sz w:val="20"/>
                  <w:szCs w:val="20"/>
                </w:rPr>
                <w:t>Iscrizione ai corsi singoli</w:t>
              </w:r>
            </w:hyperlink>
            <w:r w:rsidR="006D3E79" w:rsidRPr="00302EA7">
              <w:rPr>
                <w:b/>
                <w:bCs/>
                <w:iCs/>
                <w:sz w:val="20"/>
                <w:szCs w:val="20"/>
              </w:rPr>
              <w:t>:</w:t>
            </w:r>
          </w:p>
          <w:p w14:paraId="1023B6F3"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7BF4E543" w14:textId="77777777" w:rsidR="003D491C" w:rsidRPr="00302EA7" w:rsidRDefault="003D491C" w:rsidP="002F0147">
            <w:pPr>
              <w:tabs>
                <w:tab w:val="left" w:pos="792"/>
                <w:tab w:val="left" w:pos="2052"/>
                <w:tab w:val="left" w:pos="4212"/>
                <w:tab w:val="left" w:pos="4572"/>
              </w:tabs>
              <w:rPr>
                <w:i/>
                <w:sz w:val="20"/>
                <w:szCs w:val="20"/>
              </w:rPr>
            </w:pPr>
          </w:p>
          <w:p w14:paraId="7D0C40EF" w14:textId="77777777" w:rsidR="006D3E79" w:rsidRPr="00302EA7" w:rsidRDefault="000054D5" w:rsidP="006D3E79">
            <w:pPr>
              <w:tabs>
                <w:tab w:val="left" w:pos="792"/>
                <w:tab w:val="left" w:pos="2052"/>
                <w:tab w:val="left" w:pos="4212"/>
                <w:tab w:val="left" w:pos="4572"/>
              </w:tabs>
              <w:rPr>
                <w:b/>
                <w:bCs/>
                <w:iCs/>
                <w:sz w:val="20"/>
                <w:szCs w:val="20"/>
              </w:rPr>
            </w:pPr>
            <w:hyperlink r:id="rId14" w:history="1">
              <w:r w:rsidR="006D3E79" w:rsidRPr="00302EA7">
                <w:rPr>
                  <w:rStyle w:val="Collegamentoipertestuale"/>
                  <w:b/>
                  <w:bCs/>
                  <w:iCs/>
                  <w:color w:val="auto"/>
                  <w:sz w:val="20"/>
                  <w:szCs w:val="20"/>
                </w:rPr>
                <w:t>Studente – atleta</w:t>
              </w:r>
            </w:hyperlink>
            <w:r w:rsidR="006D3E79" w:rsidRPr="00302EA7">
              <w:rPr>
                <w:b/>
                <w:bCs/>
                <w:iCs/>
                <w:sz w:val="20"/>
                <w:szCs w:val="20"/>
              </w:rPr>
              <w:t>:</w:t>
            </w:r>
          </w:p>
          <w:p w14:paraId="50000013" w14:textId="5A240BEE" w:rsidR="006D3E79" w:rsidRPr="00302EA7" w:rsidRDefault="006D3E79" w:rsidP="006D3E79">
            <w:pPr>
              <w:tabs>
                <w:tab w:val="left" w:pos="792"/>
                <w:tab w:val="left" w:pos="2052"/>
                <w:tab w:val="left" w:pos="4212"/>
                <w:tab w:val="left" w:pos="4572"/>
              </w:tabs>
              <w:rPr>
                <w:i/>
                <w:sz w:val="20"/>
                <w:szCs w:val="20"/>
              </w:rPr>
            </w:pPr>
            <w:r w:rsidRPr="00302EA7">
              <w:rPr>
                <w:iCs/>
                <w:sz w:val="20"/>
                <w:szCs w:val="20"/>
              </w:rPr>
              <w:lastRenderedPageBreak/>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302EA7">
        <w:trPr>
          <w:trHeight w:val="20"/>
        </w:trPr>
        <w:tc>
          <w:tcPr>
            <w:tcW w:w="335" w:type="pct"/>
            <w:vAlign w:val="center"/>
          </w:tcPr>
          <w:p w14:paraId="593A493F" w14:textId="47932186" w:rsidR="009135E3" w:rsidRPr="00876290" w:rsidRDefault="009135E3" w:rsidP="002F0147">
            <w:pPr>
              <w:rPr>
                <w:b/>
                <w:bCs/>
                <w:sz w:val="20"/>
                <w:szCs w:val="20"/>
              </w:rPr>
            </w:pPr>
            <w:r>
              <w:rPr>
                <w:b/>
                <w:bCs/>
                <w:sz w:val="20"/>
                <w:szCs w:val="20"/>
              </w:rPr>
              <w:lastRenderedPageBreak/>
              <w:t>3</w:t>
            </w:r>
            <w:r w:rsidR="006D3E79">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188CFBA5"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A61F57">
              <w:rPr>
                <w:i/>
                <w:sz w:val="20"/>
                <w:szCs w:val="20"/>
              </w:rPr>
              <w:t>.</w:t>
            </w:r>
          </w:p>
        </w:tc>
      </w:tr>
      <w:tr w:rsidR="009135E3" w:rsidRPr="00876290" w14:paraId="2FBA9109" w14:textId="77777777" w:rsidTr="00302EA7">
        <w:tc>
          <w:tcPr>
            <w:tcW w:w="335" w:type="pct"/>
            <w:vAlign w:val="center"/>
          </w:tcPr>
          <w:p w14:paraId="203155DA" w14:textId="4AB49A55" w:rsidR="009135E3" w:rsidRPr="00876290" w:rsidRDefault="009135E3" w:rsidP="002F0147">
            <w:pPr>
              <w:rPr>
                <w:b/>
                <w:bCs/>
                <w:sz w:val="20"/>
                <w:szCs w:val="20"/>
              </w:rPr>
            </w:pPr>
            <w:r>
              <w:rPr>
                <w:b/>
                <w:bCs/>
                <w:sz w:val="20"/>
                <w:szCs w:val="20"/>
              </w:rPr>
              <w:t>3</w:t>
            </w:r>
            <w:r w:rsidR="006D3E79">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2CC1096C" w:rsidR="00801AE5"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43EC5539"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825040">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825040">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120BE8"/>
    <w:multiLevelType w:val="hybridMultilevel"/>
    <w:tmpl w:val="B292181A"/>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2"/>
  </w:num>
  <w:num w:numId="5">
    <w:abstractNumId w:val="6"/>
  </w:num>
  <w:num w:numId="6">
    <w:abstractNumId w:val="1"/>
  </w:num>
  <w:num w:numId="7">
    <w:abstractNumId w:val="16"/>
  </w:num>
  <w:num w:numId="8">
    <w:abstractNumId w:val="2"/>
  </w:num>
  <w:num w:numId="9">
    <w:abstractNumId w:val="11"/>
  </w:num>
  <w:num w:numId="10">
    <w:abstractNumId w:val="10"/>
  </w:num>
  <w:num w:numId="11">
    <w:abstractNumId w:val="14"/>
  </w:num>
  <w:num w:numId="12">
    <w:abstractNumId w:val="7"/>
  </w:num>
  <w:num w:numId="13">
    <w:abstractNumId w:val="8"/>
  </w:num>
  <w:num w:numId="14">
    <w:abstractNumId w:val="5"/>
  </w:num>
  <w:num w:numId="15">
    <w:abstractNumId w:val="15"/>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054D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A0BEE"/>
    <w:rsid w:val="000A28EC"/>
    <w:rsid w:val="000A5DA9"/>
    <w:rsid w:val="000A706D"/>
    <w:rsid w:val="000B285F"/>
    <w:rsid w:val="000B2A5B"/>
    <w:rsid w:val="000B2D97"/>
    <w:rsid w:val="000B41EB"/>
    <w:rsid w:val="000B7244"/>
    <w:rsid w:val="000B74B0"/>
    <w:rsid w:val="000B7864"/>
    <w:rsid w:val="000C339A"/>
    <w:rsid w:val="000C55C6"/>
    <w:rsid w:val="000C5CBC"/>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1D73"/>
    <w:rsid w:val="00112F17"/>
    <w:rsid w:val="00113C31"/>
    <w:rsid w:val="0011777A"/>
    <w:rsid w:val="00122308"/>
    <w:rsid w:val="00124F00"/>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B19"/>
    <w:rsid w:val="002E4F7A"/>
    <w:rsid w:val="002E6AC6"/>
    <w:rsid w:val="002F11BC"/>
    <w:rsid w:val="002F3046"/>
    <w:rsid w:val="002F4209"/>
    <w:rsid w:val="002F46E0"/>
    <w:rsid w:val="002F52FD"/>
    <w:rsid w:val="002F5D25"/>
    <w:rsid w:val="002F7325"/>
    <w:rsid w:val="0030234D"/>
    <w:rsid w:val="00302EA7"/>
    <w:rsid w:val="00303435"/>
    <w:rsid w:val="0030438E"/>
    <w:rsid w:val="00304CE8"/>
    <w:rsid w:val="00312170"/>
    <w:rsid w:val="00313BFA"/>
    <w:rsid w:val="00316CB4"/>
    <w:rsid w:val="00317CAC"/>
    <w:rsid w:val="00321974"/>
    <w:rsid w:val="00322CCD"/>
    <w:rsid w:val="00322EE0"/>
    <w:rsid w:val="00324351"/>
    <w:rsid w:val="00324D6E"/>
    <w:rsid w:val="00335D36"/>
    <w:rsid w:val="003374B5"/>
    <w:rsid w:val="00343227"/>
    <w:rsid w:val="00345DA1"/>
    <w:rsid w:val="003528BC"/>
    <w:rsid w:val="0035656A"/>
    <w:rsid w:val="00357A19"/>
    <w:rsid w:val="003605ED"/>
    <w:rsid w:val="003612D0"/>
    <w:rsid w:val="00363CEF"/>
    <w:rsid w:val="003657A3"/>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31EC"/>
    <w:rsid w:val="00394C22"/>
    <w:rsid w:val="003A15DE"/>
    <w:rsid w:val="003A6602"/>
    <w:rsid w:val="003B2A26"/>
    <w:rsid w:val="003B2AE0"/>
    <w:rsid w:val="003C38AB"/>
    <w:rsid w:val="003C48C6"/>
    <w:rsid w:val="003C5CCF"/>
    <w:rsid w:val="003C7FA9"/>
    <w:rsid w:val="003D1907"/>
    <w:rsid w:val="003D2079"/>
    <w:rsid w:val="003D491C"/>
    <w:rsid w:val="003D6CC8"/>
    <w:rsid w:val="003D6E65"/>
    <w:rsid w:val="003E2E91"/>
    <w:rsid w:val="003E5D86"/>
    <w:rsid w:val="003E7373"/>
    <w:rsid w:val="003F1355"/>
    <w:rsid w:val="003F1588"/>
    <w:rsid w:val="003F6865"/>
    <w:rsid w:val="0040006D"/>
    <w:rsid w:val="004011E9"/>
    <w:rsid w:val="00401962"/>
    <w:rsid w:val="00402104"/>
    <w:rsid w:val="0040443D"/>
    <w:rsid w:val="00405DA2"/>
    <w:rsid w:val="004076F6"/>
    <w:rsid w:val="00407AC3"/>
    <w:rsid w:val="00412570"/>
    <w:rsid w:val="004139DE"/>
    <w:rsid w:val="004200B9"/>
    <w:rsid w:val="004213D3"/>
    <w:rsid w:val="00422C92"/>
    <w:rsid w:val="00423967"/>
    <w:rsid w:val="00424737"/>
    <w:rsid w:val="00434182"/>
    <w:rsid w:val="00436F3D"/>
    <w:rsid w:val="004379BB"/>
    <w:rsid w:val="0044133F"/>
    <w:rsid w:val="00447E9E"/>
    <w:rsid w:val="0045038D"/>
    <w:rsid w:val="0045138F"/>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2DBC"/>
    <w:rsid w:val="004D1683"/>
    <w:rsid w:val="004D2030"/>
    <w:rsid w:val="004D2EED"/>
    <w:rsid w:val="004D372E"/>
    <w:rsid w:val="004D65B9"/>
    <w:rsid w:val="004E1C5D"/>
    <w:rsid w:val="004E49A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34B50"/>
    <w:rsid w:val="00536F91"/>
    <w:rsid w:val="0054154B"/>
    <w:rsid w:val="0054171E"/>
    <w:rsid w:val="005425CF"/>
    <w:rsid w:val="00550717"/>
    <w:rsid w:val="0056088B"/>
    <w:rsid w:val="00560AED"/>
    <w:rsid w:val="00565599"/>
    <w:rsid w:val="00573FD5"/>
    <w:rsid w:val="00583309"/>
    <w:rsid w:val="005846A7"/>
    <w:rsid w:val="005857D8"/>
    <w:rsid w:val="00591FCC"/>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BAF"/>
    <w:rsid w:val="0069373C"/>
    <w:rsid w:val="006A144A"/>
    <w:rsid w:val="006A7189"/>
    <w:rsid w:val="006B0FCB"/>
    <w:rsid w:val="006B1799"/>
    <w:rsid w:val="006B2A85"/>
    <w:rsid w:val="006B3B20"/>
    <w:rsid w:val="006B65D3"/>
    <w:rsid w:val="006B6D9C"/>
    <w:rsid w:val="006C21AD"/>
    <w:rsid w:val="006C2221"/>
    <w:rsid w:val="006C6160"/>
    <w:rsid w:val="006D0839"/>
    <w:rsid w:val="006D0907"/>
    <w:rsid w:val="006D0B4F"/>
    <w:rsid w:val="006D1842"/>
    <w:rsid w:val="006D238C"/>
    <w:rsid w:val="006D2CD8"/>
    <w:rsid w:val="006D3E79"/>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7534"/>
    <w:rsid w:val="00747702"/>
    <w:rsid w:val="007517AB"/>
    <w:rsid w:val="0075252A"/>
    <w:rsid w:val="00753576"/>
    <w:rsid w:val="0075439E"/>
    <w:rsid w:val="00756037"/>
    <w:rsid w:val="00756C12"/>
    <w:rsid w:val="00756D24"/>
    <w:rsid w:val="007647A8"/>
    <w:rsid w:val="007655E7"/>
    <w:rsid w:val="00766FA3"/>
    <w:rsid w:val="00780E3C"/>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B47"/>
    <w:rsid w:val="007C1100"/>
    <w:rsid w:val="007C4894"/>
    <w:rsid w:val="007C5F9B"/>
    <w:rsid w:val="007D0593"/>
    <w:rsid w:val="007D2CF1"/>
    <w:rsid w:val="007D5783"/>
    <w:rsid w:val="007D5DAD"/>
    <w:rsid w:val="007E159B"/>
    <w:rsid w:val="007E17A7"/>
    <w:rsid w:val="007E3378"/>
    <w:rsid w:val="007E4E6C"/>
    <w:rsid w:val="007E7B05"/>
    <w:rsid w:val="007F01C3"/>
    <w:rsid w:val="007F1530"/>
    <w:rsid w:val="007F1769"/>
    <w:rsid w:val="00801AE5"/>
    <w:rsid w:val="00801E89"/>
    <w:rsid w:val="00801F76"/>
    <w:rsid w:val="0080777C"/>
    <w:rsid w:val="00810731"/>
    <w:rsid w:val="00810EE5"/>
    <w:rsid w:val="00811319"/>
    <w:rsid w:val="00811CE8"/>
    <w:rsid w:val="00820247"/>
    <w:rsid w:val="00825040"/>
    <w:rsid w:val="00827681"/>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34B1"/>
    <w:rsid w:val="00884F30"/>
    <w:rsid w:val="00886D3D"/>
    <w:rsid w:val="00887E11"/>
    <w:rsid w:val="00893173"/>
    <w:rsid w:val="00897AE5"/>
    <w:rsid w:val="008A0B6B"/>
    <w:rsid w:val="008A11C8"/>
    <w:rsid w:val="008A1609"/>
    <w:rsid w:val="008A3597"/>
    <w:rsid w:val="008A3F0C"/>
    <w:rsid w:val="008A59BB"/>
    <w:rsid w:val="008B45E7"/>
    <w:rsid w:val="008B5592"/>
    <w:rsid w:val="008B5F4C"/>
    <w:rsid w:val="008B6127"/>
    <w:rsid w:val="008B64A9"/>
    <w:rsid w:val="008B7CF1"/>
    <w:rsid w:val="008C00E7"/>
    <w:rsid w:val="008C1B59"/>
    <w:rsid w:val="008C1C61"/>
    <w:rsid w:val="008C22D3"/>
    <w:rsid w:val="008C266D"/>
    <w:rsid w:val="008C26D7"/>
    <w:rsid w:val="008C4DBE"/>
    <w:rsid w:val="008C55C8"/>
    <w:rsid w:val="008C7250"/>
    <w:rsid w:val="008D549E"/>
    <w:rsid w:val="008D5DB9"/>
    <w:rsid w:val="008D6664"/>
    <w:rsid w:val="008D6F3A"/>
    <w:rsid w:val="008D70B8"/>
    <w:rsid w:val="008E22EE"/>
    <w:rsid w:val="008E4DBE"/>
    <w:rsid w:val="008F44FC"/>
    <w:rsid w:val="008F77A1"/>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11C6"/>
    <w:rsid w:val="0096284F"/>
    <w:rsid w:val="00962CFD"/>
    <w:rsid w:val="00962DE0"/>
    <w:rsid w:val="009646D1"/>
    <w:rsid w:val="00966593"/>
    <w:rsid w:val="00970019"/>
    <w:rsid w:val="00970DFC"/>
    <w:rsid w:val="00971C9E"/>
    <w:rsid w:val="0097340E"/>
    <w:rsid w:val="00973A26"/>
    <w:rsid w:val="009814BF"/>
    <w:rsid w:val="0098298C"/>
    <w:rsid w:val="0098336F"/>
    <w:rsid w:val="00985312"/>
    <w:rsid w:val="00990F62"/>
    <w:rsid w:val="00994D30"/>
    <w:rsid w:val="00995E7C"/>
    <w:rsid w:val="009964D1"/>
    <w:rsid w:val="009A02AF"/>
    <w:rsid w:val="009A0A70"/>
    <w:rsid w:val="009A474B"/>
    <w:rsid w:val="009B295B"/>
    <w:rsid w:val="009B4A33"/>
    <w:rsid w:val="009C1DB3"/>
    <w:rsid w:val="009C4761"/>
    <w:rsid w:val="009C4D19"/>
    <w:rsid w:val="009C4D9E"/>
    <w:rsid w:val="009C748D"/>
    <w:rsid w:val="009D37E3"/>
    <w:rsid w:val="009D76F5"/>
    <w:rsid w:val="009D7B48"/>
    <w:rsid w:val="009E2BDF"/>
    <w:rsid w:val="009E3476"/>
    <w:rsid w:val="009E361E"/>
    <w:rsid w:val="009E3EFD"/>
    <w:rsid w:val="009E3FD4"/>
    <w:rsid w:val="009E4524"/>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5746"/>
    <w:rsid w:val="00A369E9"/>
    <w:rsid w:val="00A36DEA"/>
    <w:rsid w:val="00A446F3"/>
    <w:rsid w:val="00A507A5"/>
    <w:rsid w:val="00A5115D"/>
    <w:rsid w:val="00A525FF"/>
    <w:rsid w:val="00A52BD6"/>
    <w:rsid w:val="00A52CF7"/>
    <w:rsid w:val="00A53FF9"/>
    <w:rsid w:val="00A543BB"/>
    <w:rsid w:val="00A57B48"/>
    <w:rsid w:val="00A61F57"/>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F75"/>
    <w:rsid w:val="00AA4D90"/>
    <w:rsid w:val="00AA7A23"/>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0BFD"/>
    <w:rsid w:val="00B676F8"/>
    <w:rsid w:val="00B744C2"/>
    <w:rsid w:val="00B76420"/>
    <w:rsid w:val="00B82EE3"/>
    <w:rsid w:val="00B86806"/>
    <w:rsid w:val="00B95A50"/>
    <w:rsid w:val="00B9624F"/>
    <w:rsid w:val="00BA00CF"/>
    <w:rsid w:val="00BA1576"/>
    <w:rsid w:val="00BA5E41"/>
    <w:rsid w:val="00BA7320"/>
    <w:rsid w:val="00BB27F4"/>
    <w:rsid w:val="00BB4A75"/>
    <w:rsid w:val="00BB4E0E"/>
    <w:rsid w:val="00BB5BC8"/>
    <w:rsid w:val="00BC6974"/>
    <w:rsid w:val="00BC708D"/>
    <w:rsid w:val="00BC76CA"/>
    <w:rsid w:val="00BD0871"/>
    <w:rsid w:val="00BD2DE7"/>
    <w:rsid w:val="00BD363E"/>
    <w:rsid w:val="00BD4A8B"/>
    <w:rsid w:val="00BE1966"/>
    <w:rsid w:val="00BE234C"/>
    <w:rsid w:val="00BE3E79"/>
    <w:rsid w:val="00BE6317"/>
    <w:rsid w:val="00BE747F"/>
    <w:rsid w:val="00BE7663"/>
    <w:rsid w:val="00BF08B8"/>
    <w:rsid w:val="00BF0B7B"/>
    <w:rsid w:val="00BF6CB0"/>
    <w:rsid w:val="00C00122"/>
    <w:rsid w:val="00C0447A"/>
    <w:rsid w:val="00C053C5"/>
    <w:rsid w:val="00C074B2"/>
    <w:rsid w:val="00C10B40"/>
    <w:rsid w:val="00C11359"/>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2BDE"/>
    <w:rsid w:val="00CC4E3B"/>
    <w:rsid w:val="00CC5B07"/>
    <w:rsid w:val="00CC77C9"/>
    <w:rsid w:val="00CD067C"/>
    <w:rsid w:val="00CD1C59"/>
    <w:rsid w:val="00CD56CF"/>
    <w:rsid w:val="00CD7453"/>
    <w:rsid w:val="00CE1D6F"/>
    <w:rsid w:val="00CE2318"/>
    <w:rsid w:val="00CE2656"/>
    <w:rsid w:val="00CE3F03"/>
    <w:rsid w:val="00CE4874"/>
    <w:rsid w:val="00CF05E2"/>
    <w:rsid w:val="00CF66A2"/>
    <w:rsid w:val="00CF769A"/>
    <w:rsid w:val="00D02A7B"/>
    <w:rsid w:val="00D053C0"/>
    <w:rsid w:val="00D05A12"/>
    <w:rsid w:val="00D07545"/>
    <w:rsid w:val="00D113AA"/>
    <w:rsid w:val="00D13593"/>
    <w:rsid w:val="00D13AAB"/>
    <w:rsid w:val="00D1403F"/>
    <w:rsid w:val="00D16EF1"/>
    <w:rsid w:val="00D213F3"/>
    <w:rsid w:val="00D31D89"/>
    <w:rsid w:val="00D41144"/>
    <w:rsid w:val="00D41B56"/>
    <w:rsid w:val="00D4307F"/>
    <w:rsid w:val="00D434AD"/>
    <w:rsid w:val="00D44222"/>
    <w:rsid w:val="00D44F8C"/>
    <w:rsid w:val="00D45170"/>
    <w:rsid w:val="00D47F5C"/>
    <w:rsid w:val="00D50DF0"/>
    <w:rsid w:val="00D517E4"/>
    <w:rsid w:val="00D57C78"/>
    <w:rsid w:val="00D57E21"/>
    <w:rsid w:val="00D625CC"/>
    <w:rsid w:val="00D76435"/>
    <w:rsid w:val="00D82B38"/>
    <w:rsid w:val="00D82ED0"/>
    <w:rsid w:val="00D85C69"/>
    <w:rsid w:val="00D9319A"/>
    <w:rsid w:val="00D954B6"/>
    <w:rsid w:val="00D97DDA"/>
    <w:rsid w:val="00DB62F4"/>
    <w:rsid w:val="00DC1AC0"/>
    <w:rsid w:val="00DC5FE4"/>
    <w:rsid w:val="00DD5408"/>
    <w:rsid w:val="00DD641E"/>
    <w:rsid w:val="00DE1003"/>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FD7"/>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D89"/>
    <w:rsid w:val="00EA0EC9"/>
    <w:rsid w:val="00EA75F1"/>
    <w:rsid w:val="00EB085D"/>
    <w:rsid w:val="00EB18C7"/>
    <w:rsid w:val="00EB1C76"/>
    <w:rsid w:val="00EB5091"/>
    <w:rsid w:val="00EB6118"/>
    <w:rsid w:val="00EB6780"/>
    <w:rsid w:val="00EB6F8F"/>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345C"/>
    <w:rsid w:val="00F14876"/>
    <w:rsid w:val="00F24725"/>
    <w:rsid w:val="00F25AF0"/>
    <w:rsid w:val="00F25BDF"/>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3880"/>
    <w:rsid w:val="00FA5C30"/>
    <w:rsid w:val="00FA67B1"/>
    <w:rsid w:val="00FB3755"/>
    <w:rsid w:val="00FB3CBC"/>
    <w:rsid w:val="00FC5E5D"/>
    <w:rsid w:val="00FC7781"/>
    <w:rsid w:val="00FD3100"/>
    <w:rsid w:val="00FE2A35"/>
    <w:rsid w:val="00FE4611"/>
    <w:rsid w:val="00FE4E02"/>
    <w:rsid w:val="00FF79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5FFF-952D-468F-BE3E-156B8A6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84</Words>
  <Characters>1273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691</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8</cp:revision>
  <cp:lastPrinted>2019-01-07T09:51:00Z</cp:lastPrinted>
  <dcterms:created xsi:type="dcterms:W3CDTF">2024-06-17T07:16:00Z</dcterms:created>
  <dcterms:modified xsi:type="dcterms:W3CDTF">2026-05-04T10:19:00Z</dcterms:modified>
</cp:coreProperties>
</file>